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3667614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6"/>
          </w:tblGrid>
          <w:tr w:rsidR="00532D48" w14:paraId="72D5A188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Société"/>
                <w:id w:val="15524243"/>
                <w:placeholder>
                  <w:docPart w:val="E2833D221CE24A09A1B74C00748C225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14:paraId="5BC0143F" w14:textId="60ADF0E7" w:rsidR="00532D48" w:rsidRDefault="00532D48" w:rsidP="00532D4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ALCUL MENTAL</w:t>
                    </w:r>
                  </w:p>
                </w:tc>
              </w:sdtContent>
            </w:sdt>
          </w:tr>
          <w:tr w:rsidR="00532D48" w14:paraId="67B0C18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A253BABC442342599128DD6CEB5D334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14:paraId="08A2C6C9" w14:textId="3F908A7C" w:rsidR="00532D48" w:rsidRDefault="00532D48" w:rsidP="00532D4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EMINAIRE ACADEMIQUE</w:t>
                    </w:r>
                  </w:p>
                </w:tc>
              </w:sdtContent>
            </w:sdt>
          </w:tr>
          <w:tr w:rsidR="00532D48" w14:paraId="5F543E0E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070B02BA26B4433D928BC6AD560D568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14:paraId="02FDD801" w14:textId="389553E4" w:rsidR="00532D48" w:rsidRDefault="00532D48" w:rsidP="00532D4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ivret de formation</w:t>
                    </w:r>
                  </w:p>
                </w:tc>
              </w:sdtContent>
            </w:sdt>
          </w:tr>
          <w:tr w:rsidR="00532D48" w14:paraId="79406D8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DDD98EC" w14:textId="77777777" w:rsidR="00532D48" w:rsidRDefault="00532D48">
                <w:pPr>
                  <w:pStyle w:val="Sansinterligne"/>
                  <w:jc w:val="center"/>
                </w:pPr>
              </w:p>
            </w:tc>
          </w:tr>
          <w:tr w:rsidR="00532D48" w14:paraId="180B835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7B78F91" w14:textId="72D53BE8" w:rsidR="00532D48" w:rsidRDefault="00532D48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  <w:tr w:rsidR="00532D48" w14:paraId="4A033DA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17782731F990487CA7B3DFB58CC431D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11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0CB9ABDF" w14:textId="6003BA00" w:rsidR="00532D48" w:rsidRDefault="00532D48" w:rsidP="00532D48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1/2017</w:t>
                    </w:r>
                  </w:p>
                </w:tc>
              </w:sdtContent>
            </w:sdt>
          </w:tr>
        </w:tbl>
        <w:p w14:paraId="796075D2" w14:textId="77777777" w:rsidR="00532D48" w:rsidRDefault="00532D48"/>
        <w:p w14:paraId="0494F0CE" w14:textId="4912FEF9" w:rsidR="00532D48" w:rsidRDefault="00532D48"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B4DF3D4" wp14:editId="70AD3FF9">
                <wp:simplePos x="0" y="0"/>
                <wp:positionH relativeFrom="column">
                  <wp:posOffset>1190445</wp:posOffset>
                </wp:positionH>
                <wp:positionV relativeFrom="paragraph">
                  <wp:posOffset>174218</wp:posOffset>
                </wp:positionV>
                <wp:extent cx="4485736" cy="4702620"/>
                <wp:effectExtent l="0" t="0" r="0" b="3175"/>
                <wp:wrapNone/>
                <wp:docPr id="13" name="Image 5" descr="Carte Guyane coule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 descr="Carte Guyane couleur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5854" cy="4702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8C9D6E" w14:textId="77777777" w:rsidR="00532D48" w:rsidRDefault="00532D48"/>
        <w:p w14:paraId="25557D99" w14:textId="42015B29" w:rsidR="00532D48" w:rsidRDefault="00532D48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05FA1FE3" w14:textId="33A6E96B" w:rsidR="001D6A12" w:rsidRDefault="001D2693" w:rsidP="00634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lastRenderedPageBreak/>
        <w:t>Fiche Réponse atelier calcul mental</w:t>
      </w:r>
    </w:p>
    <w:tbl>
      <w:tblPr>
        <w:tblpPr w:leftFromText="141" w:rightFromText="141" w:vertAnchor="page" w:horzAnchor="margin" w:tblpY="118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4322"/>
        <w:gridCol w:w="2669"/>
        <w:gridCol w:w="3398"/>
      </w:tblGrid>
      <w:tr w:rsidR="00D10E5A" w:rsidRPr="00837287" w14:paraId="172F38EF" w14:textId="77777777" w:rsidTr="00D10E5A">
        <w:trPr>
          <w:trHeight w:val="328"/>
        </w:trPr>
        <w:tc>
          <w:tcPr>
            <w:tcW w:w="7342" w:type="dxa"/>
            <w:gridSpan w:val="3"/>
            <w:tcBorders>
              <w:bottom w:val="single" w:sz="4" w:space="0" w:color="auto"/>
            </w:tcBorders>
            <w:vAlign w:val="center"/>
          </w:tcPr>
          <w:p w14:paraId="6A636679" w14:textId="77777777" w:rsidR="00D10E5A" w:rsidRPr="0078687B" w:rsidRDefault="00D10E5A" w:rsidP="00D10E5A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78687B">
              <w:rPr>
                <w:rFonts w:ascii="Arial" w:hAnsi="Arial" w:cs="Arial"/>
                <w:b/>
                <w:sz w:val="28"/>
              </w:rPr>
              <w:t xml:space="preserve">Fiche réponse           </w:t>
            </w:r>
            <w:r>
              <w:rPr>
                <w:rFonts w:ascii="Arial" w:hAnsi="Arial" w:cs="Arial"/>
                <w:b/>
                <w:sz w:val="28"/>
              </w:rPr>
              <w:t>Atelier calcul mental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14:paraId="025F2586" w14:textId="77777777" w:rsidR="00D10E5A" w:rsidRPr="0078687B" w:rsidRDefault="00D10E5A" w:rsidP="00D10E5A">
            <w:pPr>
              <w:spacing w:line="360" w:lineRule="auto"/>
              <w:jc w:val="center"/>
              <w:rPr>
                <w:rFonts w:ascii="CourierPS" w:hAnsi="CourierPS"/>
                <w:b/>
              </w:rPr>
            </w:pPr>
            <w:r w:rsidRPr="0078687B">
              <w:rPr>
                <w:rFonts w:ascii="CourierPS" w:hAnsi="CourierPS"/>
                <w:b/>
              </w:rPr>
              <w:t xml:space="preserve">Total : </w:t>
            </w:r>
            <w:r w:rsidRPr="0078687B">
              <w:rPr>
                <w:rFonts w:ascii="Arial" w:hAnsi="Arial" w:cs="Arial"/>
                <w:b/>
                <w:szCs w:val="28"/>
              </w:rPr>
              <w:t>…/</w:t>
            </w:r>
            <w:r>
              <w:rPr>
                <w:rFonts w:ascii="Arial" w:hAnsi="Arial" w:cs="Arial"/>
                <w:b/>
                <w:szCs w:val="28"/>
              </w:rPr>
              <w:t>4</w:t>
            </w:r>
          </w:p>
        </w:tc>
      </w:tr>
      <w:tr w:rsidR="00D10E5A" w14:paraId="24462112" w14:textId="77777777" w:rsidTr="00D10E5A">
        <w:trPr>
          <w:trHeight w:val="349"/>
        </w:trPr>
        <w:tc>
          <w:tcPr>
            <w:tcW w:w="4673" w:type="dxa"/>
            <w:gridSpan w:val="2"/>
            <w:shd w:val="clear" w:color="auto" w:fill="FFFFFF"/>
            <w:vAlign w:val="center"/>
          </w:tcPr>
          <w:p w14:paraId="09A7E599" w14:textId="77777777" w:rsidR="00D10E5A" w:rsidRPr="004F08CB" w:rsidRDefault="00D10E5A" w:rsidP="00D10E5A">
            <w:pPr>
              <w:ind w:right="-24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lculs</w:t>
            </w:r>
          </w:p>
        </w:tc>
        <w:tc>
          <w:tcPr>
            <w:tcW w:w="6067" w:type="dxa"/>
            <w:gridSpan w:val="2"/>
            <w:shd w:val="clear" w:color="auto" w:fill="FFFFFF"/>
            <w:vAlign w:val="center"/>
          </w:tcPr>
          <w:p w14:paraId="091FCE9D" w14:textId="77777777" w:rsidR="00D10E5A" w:rsidRPr="004F08CB" w:rsidRDefault="00D10E5A" w:rsidP="00D10E5A">
            <w:pPr>
              <w:ind w:right="-24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éponses</w:t>
            </w:r>
          </w:p>
        </w:tc>
      </w:tr>
      <w:tr w:rsidR="00D10E5A" w14:paraId="40E66B32" w14:textId="77777777" w:rsidTr="00D10E5A">
        <w:trPr>
          <w:trHeight w:val="507"/>
        </w:trPr>
        <w:tc>
          <w:tcPr>
            <w:tcW w:w="351" w:type="dxa"/>
          </w:tcPr>
          <w:p w14:paraId="316F86AF" w14:textId="77777777" w:rsidR="00D10E5A" w:rsidRPr="00FA4299" w:rsidRDefault="00D10E5A" w:rsidP="00D10E5A">
            <w:pPr>
              <w:spacing w:line="36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1                 </w:t>
            </w:r>
          </w:p>
        </w:tc>
        <w:tc>
          <w:tcPr>
            <w:tcW w:w="4322" w:type="dxa"/>
            <w:vAlign w:val="center"/>
          </w:tcPr>
          <w:p w14:paraId="1E8EA491" w14:textId="247DAC3D" w:rsidR="00D10E5A" w:rsidRPr="00FA4299" w:rsidRDefault="00E9493C" w:rsidP="00E9493C">
            <w:pPr>
              <w:spacing w:line="360" w:lineRule="auto"/>
              <w:jc w:val="center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36"/>
              </w:rPr>
              <w:t xml:space="preserve">523 – 67 </w:t>
            </w:r>
          </w:p>
        </w:tc>
        <w:tc>
          <w:tcPr>
            <w:tcW w:w="6067" w:type="dxa"/>
            <w:gridSpan w:val="2"/>
            <w:vAlign w:val="center"/>
          </w:tcPr>
          <w:p w14:paraId="5BCD108A" w14:textId="77777777" w:rsidR="00D10E5A" w:rsidRDefault="00D10E5A" w:rsidP="00D10E5A">
            <w:pPr>
              <w:spacing w:line="360" w:lineRule="auto"/>
              <w:rPr>
                <w:rFonts w:ascii="Arial" w:hAnsi="Arial" w:cs="Arial"/>
              </w:rPr>
            </w:pPr>
          </w:p>
          <w:p w14:paraId="0D8F17E3" w14:textId="77777777" w:rsidR="00E9493C" w:rsidRDefault="00E9493C" w:rsidP="00D10E5A">
            <w:pPr>
              <w:spacing w:line="360" w:lineRule="auto"/>
              <w:rPr>
                <w:rFonts w:ascii="Arial" w:hAnsi="Arial" w:cs="Arial"/>
              </w:rPr>
            </w:pPr>
          </w:p>
          <w:p w14:paraId="614C22F8" w14:textId="77777777" w:rsidR="00E9493C" w:rsidRPr="00FA4299" w:rsidRDefault="00E9493C" w:rsidP="00D10E5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10E5A" w14:paraId="7EC71021" w14:textId="77777777" w:rsidTr="00D10E5A">
        <w:trPr>
          <w:trHeight w:val="507"/>
        </w:trPr>
        <w:tc>
          <w:tcPr>
            <w:tcW w:w="351" w:type="dxa"/>
          </w:tcPr>
          <w:p w14:paraId="62AB349B" w14:textId="77777777" w:rsidR="00D10E5A" w:rsidRPr="00FA4299" w:rsidRDefault="00D10E5A" w:rsidP="00D10E5A">
            <w:pPr>
              <w:spacing w:line="360" w:lineRule="auto"/>
              <w:rPr>
                <w:rFonts w:ascii="Franklin Gothic Demi Cond" w:hAnsi="Franklin Gothic Demi Cond"/>
              </w:rPr>
            </w:pPr>
            <w:r w:rsidRPr="00FA4299">
              <w:rPr>
                <w:rFonts w:ascii="Franklin Gothic Demi Cond" w:hAnsi="Franklin Gothic Demi Cond"/>
              </w:rPr>
              <w:t>2</w:t>
            </w:r>
          </w:p>
        </w:tc>
        <w:tc>
          <w:tcPr>
            <w:tcW w:w="4322" w:type="dxa"/>
            <w:vAlign w:val="center"/>
          </w:tcPr>
          <w:p w14:paraId="5D0DF72C" w14:textId="68E39959" w:rsidR="00D10E5A" w:rsidRDefault="00E9493C" w:rsidP="00D10E5A">
            <w:pPr>
              <w:jc w:val="center"/>
            </w:pPr>
            <w:r w:rsidRPr="001358D0">
              <w:rPr>
                <w:rFonts w:ascii="Franklin Gothic Demi Cond" w:hAnsi="Franklin Gothic Demi Cond"/>
                <w:sz w:val="36"/>
              </w:rPr>
              <w:t>32 X 25</w:t>
            </w:r>
          </w:p>
        </w:tc>
        <w:tc>
          <w:tcPr>
            <w:tcW w:w="6067" w:type="dxa"/>
            <w:gridSpan w:val="2"/>
            <w:vAlign w:val="center"/>
          </w:tcPr>
          <w:p w14:paraId="4594296B" w14:textId="77777777" w:rsidR="00D10E5A" w:rsidRDefault="00D10E5A" w:rsidP="00D10E5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005D26C" w14:textId="77777777" w:rsidR="00E9493C" w:rsidRDefault="00E9493C" w:rsidP="00D10E5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BD03D28" w14:textId="77777777" w:rsidR="00E9493C" w:rsidRPr="00FA4299" w:rsidRDefault="00E9493C" w:rsidP="00D10E5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10E5A" w14:paraId="7DC5CBD6" w14:textId="77777777" w:rsidTr="00D10E5A">
        <w:trPr>
          <w:trHeight w:val="507"/>
        </w:trPr>
        <w:tc>
          <w:tcPr>
            <w:tcW w:w="351" w:type="dxa"/>
          </w:tcPr>
          <w:p w14:paraId="35C2B1B5" w14:textId="77777777" w:rsidR="00D10E5A" w:rsidRPr="00FA4299" w:rsidRDefault="00D10E5A" w:rsidP="00D10E5A">
            <w:pPr>
              <w:spacing w:line="360" w:lineRule="auto"/>
              <w:rPr>
                <w:rFonts w:ascii="Franklin Gothic Demi Cond" w:hAnsi="Franklin Gothic Demi Cond"/>
              </w:rPr>
            </w:pPr>
            <w:r w:rsidRPr="00FA4299">
              <w:rPr>
                <w:rFonts w:ascii="Franklin Gothic Demi Cond" w:hAnsi="Franklin Gothic Demi Cond"/>
              </w:rPr>
              <w:t>3</w:t>
            </w:r>
          </w:p>
        </w:tc>
        <w:tc>
          <w:tcPr>
            <w:tcW w:w="4322" w:type="dxa"/>
            <w:vAlign w:val="center"/>
          </w:tcPr>
          <w:p w14:paraId="09284001" w14:textId="5E57C9BF" w:rsidR="00D10E5A" w:rsidRDefault="00E9493C" w:rsidP="00D10E5A">
            <w:pPr>
              <w:jc w:val="center"/>
            </w:pPr>
            <w:r>
              <w:rPr>
                <w:rFonts w:ascii="Franklin Gothic Demi Cond" w:hAnsi="Franklin Gothic Demi Cond"/>
                <w:sz w:val="36"/>
              </w:rPr>
              <w:t xml:space="preserve">48,62 X </w:t>
            </w:r>
            <w:r w:rsidRPr="0039574E">
              <w:rPr>
                <w:rFonts w:ascii="Franklin Gothic Demi Cond" w:hAnsi="Franklin Gothic Demi Cond"/>
                <w:sz w:val="36"/>
              </w:rPr>
              <w:t>5</w:t>
            </w:r>
          </w:p>
        </w:tc>
        <w:tc>
          <w:tcPr>
            <w:tcW w:w="6067" w:type="dxa"/>
            <w:gridSpan w:val="2"/>
            <w:vAlign w:val="center"/>
          </w:tcPr>
          <w:p w14:paraId="5A66704B" w14:textId="77777777" w:rsidR="00D10E5A" w:rsidRDefault="00D10E5A" w:rsidP="00D10E5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6EEDF24" w14:textId="77777777" w:rsidR="00E9493C" w:rsidRDefault="00E9493C" w:rsidP="00D10E5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82C1245" w14:textId="77777777" w:rsidR="00E9493C" w:rsidRPr="00FA4299" w:rsidRDefault="00E9493C" w:rsidP="00D10E5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10E5A" w14:paraId="47F35F7F" w14:textId="77777777" w:rsidTr="00D10E5A">
        <w:trPr>
          <w:trHeight w:val="507"/>
        </w:trPr>
        <w:tc>
          <w:tcPr>
            <w:tcW w:w="351" w:type="dxa"/>
          </w:tcPr>
          <w:p w14:paraId="2829CABA" w14:textId="77777777" w:rsidR="00D10E5A" w:rsidRPr="00FA4299" w:rsidRDefault="00D10E5A" w:rsidP="00D10E5A">
            <w:pPr>
              <w:spacing w:line="360" w:lineRule="auto"/>
              <w:rPr>
                <w:rFonts w:ascii="Franklin Gothic Demi Cond" w:hAnsi="Franklin Gothic Demi Cond"/>
              </w:rPr>
            </w:pPr>
            <w:r w:rsidRPr="00FA4299">
              <w:rPr>
                <w:rFonts w:ascii="Franklin Gothic Demi Cond" w:hAnsi="Franklin Gothic Demi Cond"/>
              </w:rPr>
              <w:t>4</w:t>
            </w:r>
          </w:p>
        </w:tc>
        <w:tc>
          <w:tcPr>
            <w:tcW w:w="4322" w:type="dxa"/>
            <w:vAlign w:val="center"/>
          </w:tcPr>
          <w:p w14:paraId="66531051" w14:textId="3F2DAD57" w:rsidR="00D10E5A" w:rsidRDefault="00D10E5A" w:rsidP="00D10E5A">
            <w:pPr>
              <w:jc w:val="center"/>
            </w:pPr>
            <w:r>
              <w:rPr>
                <w:rFonts w:ascii="Franklin Gothic Demi Cond" w:hAnsi="Franklin Gothic Demi Cond"/>
                <w:sz w:val="36"/>
              </w:rPr>
              <w:t>1h 15min + 2h 21min</w:t>
            </w:r>
          </w:p>
        </w:tc>
        <w:tc>
          <w:tcPr>
            <w:tcW w:w="6067" w:type="dxa"/>
            <w:gridSpan w:val="2"/>
            <w:vAlign w:val="center"/>
          </w:tcPr>
          <w:p w14:paraId="71CF3135" w14:textId="77777777" w:rsidR="00D10E5A" w:rsidRDefault="00D10E5A" w:rsidP="00D10E5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49FB4DE" w14:textId="77777777" w:rsidR="00E9493C" w:rsidRDefault="00E9493C" w:rsidP="00D10E5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BA5EFF6" w14:textId="77777777" w:rsidR="00E9493C" w:rsidRPr="00FA4299" w:rsidRDefault="00E9493C" w:rsidP="00D10E5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5C4247B" w14:textId="77777777" w:rsidR="007A08F3" w:rsidRDefault="007A08F3" w:rsidP="007A08F3">
      <w:pPr>
        <w:rPr>
          <w:b/>
        </w:rPr>
      </w:pPr>
    </w:p>
    <w:p w14:paraId="20B83CFB" w14:textId="77777777" w:rsidR="007A08F3" w:rsidRDefault="007A08F3" w:rsidP="007A08F3">
      <w:pPr>
        <w:rPr>
          <w:b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7A08F3" w14:paraId="1B88EE07" w14:textId="77777777" w:rsidTr="007A08F3">
        <w:tc>
          <w:tcPr>
            <w:tcW w:w="10600" w:type="dxa"/>
          </w:tcPr>
          <w:p w14:paraId="6F20521D" w14:textId="77777777" w:rsidR="007A08F3" w:rsidRDefault="007A08F3" w:rsidP="007A08F3">
            <w:pPr>
              <w:rPr>
                <w:b/>
              </w:rPr>
            </w:pPr>
          </w:p>
          <w:p w14:paraId="45FB1EFE" w14:textId="3D390D79" w:rsidR="007A08F3" w:rsidRDefault="007A08F3" w:rsidP="007A08F3">
            <w:pPr>
              <w:rPr>
                <w:b/>
              </w:rPr>
            </w:pPr>
            <w:r>
              <w:rPr>
                <w:b/>
              </w:rPr>
              <w:t>A retenir :</w:t>
            </w:r>
          </w:p>
          <w:p w14:paraId="4DE0C4DF" w14:textId="77777777" w:rsidR="007A08F3" w:rsidRDefault="007A08F3" w:rsidP="007A08F3">
            <w:pPr>
              <w:rPr>
                <w:b/>
              </w:rPr>
            </w:pPr>
          </w:p>
          <w:p w14:paraId="42ED8D9B" w14:textId="77777777" w:rsidR="007A08F3" w:rsidRDefault="007A08F3" w:rsidP="007A08F3">
            <w:pPr>
              <w:rPr>
                <w:b/>
              </w:rPr>
            </w:pPr>
          </w:p>
          <w:p w14:paraId="2E5E510C" w14:textId="77777777" w:rsidR="007A08F3" w:rsidRDefault="007A08F3" w:rsidP="007A08F3">
            <w:pPr>
              <w:rPr>
                <w:b/>
              </w:rPr>
            </w:pPr>
          </w:p>
          <w:p w14:paraId="7357F5C0" w14:textId="77777777" w:rsidR="007A08F3" w:rsidRDefault="007A08F3" w:rsidP="007A08F3">
            <w:pPr>
              <w:rPr>
                <w:b/>
              </w:rPr>
            </w:pPr>
          </w:p>
          <w:p w14:paraId="107BB007" w14:textId="77777777" w:rsidR="007A08F3" w:rsidRDefault="007A08F3" w:rsidP="007A08F3">
            <w:pPr>
              <w:rPr>
                <w:b/>
              </w:rPr>
            </w:pPr>
          </w:p>
          <w:p w14:paraId="741CB7F5" w14:textId="77777777" w:rsidR="007A08F3" w:rsidRDefault="007A08F3" w:rsidP="007A08F3">
            <w:pPr>
              <w:rPr>
                <w:b/>
              </w:rPr>
            </w:pPr>
          </w:p>
          <w:p w14:paraId="0CCA33C8" w14:textId="77777777" w:rsidR="007A08F3" w:rsidRDefault="007A08F3" w:rsidP="007A08F3">
            <w:pPr>
              <w:rPr>
                <w:b/>
              </w:rPr>
            </w:pPr>
          </w:p>
          <w:p w14:paraId="44314A36" w14:textId="77777777" w:rsidR="007A08F3" w:rsidRDefault="007A08F3" w:rsidP="007A08F3">
            <w:pPr>
              <w:rPr>
                <w:b/>
              </w:rPr>
            </w:pPr>
          </w:p>
          <w:p w14:paraId="31F8C931" w14:textId="77777777" w:rsidR="007A08F3" w:rsidRDefault="007A08F3" w:rsidP="007A08F3">
            <w:pPr>
              <w:rPr>
                <w:b/>
              </w:rPr>
            </w:pPr>
          </w:p>
          <w:p w14:paraId="304B32E5" w14:textId="77777777" w:rsidR="007A08F3" w:rsidRDefault="007A08F3" w:rsidP="007A08F3">
            <w:pPr>
              <w:rPr>
                <w:b/>
              </w:rPr>
            </w:pPr>
          </w:p>
          <w:p w14:paraId="4FEC49B7" w14:textId="77777777" w:rsidR="007A08F3" w:rsidRDefault="007A08F3" w:rsidP="007A08F3">
            <w:pPr>
              <w:rPr>
                <w:b/>
              </w:rPr>
            </w:pPr>
          </w:p>
          <w:p w14:paraId="36D4D91B" w14:textId="77777777" w:rsidR="007A08F3" w:rsidRDefault="007A08F3" w:rsidP="007A08F3">
            <w:pPr>
              <w:rPr>
                <w:b/>
              </w:rPr>
            </w:pPr>
          </w:p>
          <w:p w14:paraId="1E99C2AB" w14:textId="77777777" w:rsidR="007A08F3" w:rsidRDefault="007A08F3" w:rsidP="007A08F3">
            <w:pPr>
              <w:rPr>
                <w:b/>
              </w:rPr>
            </w:pPr>
          </w:p>
          <w:p w14:paraId="0BCDD624" w14:textId="77777777" w:rsidR="007A08F3" w:rsidRDefault="007A08F3" w:rsidP="007A08F3">
            <w:pPr>
              <w:rPr>
                <w:b/>
              </w:rPr>
            </w:pPr>
          </w:p>
          <w:p w14:paraId="729CE982" w14:textId="77777777" w:rsidR="007A08F3" w:rsidRDefault="007A08F3" w:rsidP="007A08F3">
            <w:pPr>
              <w:rPr>
                <w:b/>
              </w:rPr>
            </w:pPr>
          </w:p>
          <w:p w14:paraId="08B7168B" w14:textId="77777777" w:rsidR="007A08F3" w:rsidRDefault="007A08F3" w:rsidP="007A08F3">
            <w:pPr>
              <w:rPr>
                <w:b/>
              </w:rPr>
            </w:pPr>
          </w:p>
          <w:p w14:paraId="72E87EC7" w14:textId="77777777" w:rsidR="007A08F3" w:rsidRDefault="007A08F3" w:rsidP="007A08F3">
            <w:pPr>
              <w:rPr>
                <w:b/>
              </w:rPr>
            </w:pPr>
          </w:p>
          <w:p w14:paraId="5C547F8B" w14:textId="77777777" w:rsidR="007A08F3" w:rsidRDefault="007A08F3" w:rsidP="007A08F3">
            <w:pPr>
              <w:rPr>
                <w:b/>
              </w:rPr>
            </w:pPr>
          </w:p>
          <w:p w14:paraId="30ADDD06" w14:textId="77777777" w:rsidR="007A08F3" w:rsidRDefault="007A08F3" w:rsidP="007A08F3">
            <w:pPr>
              <w:rPr>
                <w:b/>
              </w:rPr>
            </w:pPr>
          </w:p>
          <w:p w14:paraId="1DCFDE3C" w14:textId="77777777" w:rsidR="002264C8" w:rsidRDefault="002264C8" w:rsidP="007A08F3">
            <w:pPr>
              <w:rPr>
                <w:b/>
              </w:rPr>
            </w:pPr>
          </w:p>
          <w:p w14:paraId="4A8D545A" w14:textId="77777777" w:rsidR="002264C8" w:rsidRDefault="002264C8" w:rsidP="007A08F3">
            <w:pPr>
              <w:rPr>
                <w:b/>
              </w:rPr>
            </w:pPr>
          </w:p>
          <w:p w14:paraId="2AE9CF26" w14:textId="77777777" w:rsidR="002264C8" w:rsidRDefault="002264C8" w:rsidP="007A08F3">
            <w:pPr>
              <w:rPr>
                <w:b/>
              </w:rPr>
            </w:pPr>
          </w:p>
          <w:p w14:paraId="19050DBE" w14:textId="77777777" w:rsidR="007A08F3" w:rsidRDefault="007A08F3" w:rsidP="007A08F3">
            <w:pPr>
              <w:rPr>
                <w:b/>
              </w:rPr>
            </w:pPr>
          </w:p>
          <w:p w14:paraId="71ECEE57" w14:textId="77777777" w:rsidR="007A08F3" w:rsidRDefault="007A08F3" w:rsidP="007A08F3">
            <w:pPr>
              <w:rPr>
                <w:b/>
              </w:rPr>
            </w:pPr>
          </w:p>
          <w:p w14:paraId="09C667CE" w14:textId="77777777" w:rsidR="007A08F3" w:rsidRDefault="007A08F3" w:rsidP="007A08F3">
            <w:pPr>
              <w:rPr>
                <w:b/>
              </w:rPr>
            </w:pPr>
          </w:p>
        </w:tc>
      </w:tr>
    </w:tbl>
    <w:p w14:paraId="1B5F841A" w14:textId="17E05FB3" w:rsidR="007A08F3" w:rsidRPr="007A08F3" w:rsidRDefault="007A08F3" w:rsidP="007A08F3">
      <w:pPr>
        <w:rPr>
          <w:b/>
        </w:rPr>
      </w:pPr>
      <w:r>
        <w:rPr>
          <w:b/>
        </w:rPr>
        <w:lastRenderedPageBreak/>
        <w:t xml:space="preserve">A. </w:t>
      </w:r>
      <w:r w:rsidRPr="004F1E8C">
        <w:rPr>
          <w:b/>
          <w:u w:val="single"/>
        </w:rPr>
        <w:t>Définition des objectifs d’apprentissage</w:t>
      </w:r>
    </w:p>
    <w:p w14:paraId="711EE5F8" w14:textId="77777777" w:rsidR="007A08F3" w:rsidRDefault="007A08F3" w:rsidP="007A08F3">
      <w:pPr>
        <w:rPr>
          <w:b/>
          <w:u w:val="single"/>
        </w:rPr>
      </w:pPr>
    </w:p>
    <w:p w14:paraId="49693D1A" w14:textId="77777777" w:rsidR="007A08F3" w:rsidRDefault="007A08F3" w:rsidP="007A08F3">
      <w:pPr>
        <w:jc w:val="center"/>
        <w:rPr>
          <w:b/>
          <w:sz w:val="32"/>
          <w:szCs w:val="32"/>
        </w:rPr>
      </w:pPr>
      <w:r w:rsidRPr="0082341E">
        <w:rPr>
          <w:b/>
          <w:sz w:val="32"/>
          <w:szCs w:val="32"/>
        </w:rPr>
        <w:t>MULTIPLIER PAR 25</w:t>
      </w:r>
    </w:p>
    <w:p w14:paraId="6559D866" w14:textId="77777777" w:rsidR="007A08F3" w:rsidRDefault="007A08F3" w:rsidP="007A08F3">
      <w:pPr>
        <w:jc w:val="center"/>
        <w:rPr>
          <w:b/>
          <w:sz w:val="32"/>
          <w:szCs w:val="32"/>
        </w:rPr>
      </w:pPr>
    </w:p>
    <w:p w14:paraId="42CFA59C" w14:textId="77777777" w:rsidR="007A08F3" w:rsidRDefault="007A08F3" w:rsidP="007A08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340" w:lineRule="atLeast"/>
        <w:rPr>
          <w:rFonts w:cs="Times"/>
          <w:bCs/>
          <w:i/>
          <w:color w:val="000000" w:themeColor="text1"/>
          <w:sz w:val="22"/>
          <w:szCs w:val="22"/>
        </w:rPr>
      </w:pPr>
      <w:r>
        <w:rPr>
          <w:rFonts w:cs="Times"/>
          <w:bCs/>
          <w:i/>
          <w:color w:val="000000" w:themeColor="text1"/>
          <w:sz w:val="22"/>
          <w:szCs w:val="22"/>
        </w:rPr>
        <w:t xml:space="preserve">1- </w:t>
      </w:r>
      <w:r w:rsidRPr="00A77774">
        <w:rPr>
          <w:rFonts w:cs="Times"/>
          <w:bCs/>
          <w:i/>
          <w:color w:val="000000" w:themeColor="text1"/>
          <w:sz w:val="22"/>
          <w:szCs w:val="22"/>
        </w:rPr>
        <w:t>«</w:t>
      </w:r>
      <w:r>
        <w:rPr>
          <w:rFonts w:cs="Times"/>
          <w:bCs/>
          <w:i/>
          <w:color w:val="000000" w:themeColor="text1"/>
          <w:sz w:val="22"/>
          <w:szCs w:val="22"/>
        </w:rPr>
        <w:t xml:space="preserve"> Analyser les productions suivantes au regard des acquis et des erreurs des élèves. Quelle(s) procédure(s) privilégier ?»</w:t>
      </w:r>
    </w:p>
    <w:p w14:paraId="3311225F" w14:textId="77777777" w:rsidR="007A08F3" w:rsidRPr="00EA09A1" w:rsidRDefault="007A08F3" w:rsidP="007A08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340" w:lineRule="atLeast"/>
        <w:rPr>
          <w:rFonts w:cs="Times"/>
          <w:bCs/>
          <w:i/>
          <w:color w:val="000000" w:themeColor="text1"/>
          <w:sz w:val="22"/>
          <w:szCs w:val="22"/>
        </w:rPr>
      </w:pPr>
      <w:r w:rsidRPr="00EA09A1">
        <w:rPr>
          <w:rFonts w:cs="Times"/>
          <w:bCs/>
          <w:i/>
          <w:color w:val="000000" w:themeColor="text1"/>
          <w:sz w:val="22"/>
          <w:szCs w:val="22"/>
        </w:rPr>
        <w:t>2- « Quelles questions pourriez-vous poser</w:t>
      </w:r>
      <w:r>
        <w:rPr>
          <w:rFonts w:cs="Times"/>
          <w:bCs/>
          <w:i/>
          <w:color w:val="000000" w:themeColor="text1"/>
          <w:sz w:val="22"/>
          <w:szCs w:val="22"/>
        </w:rPr>
        <w:t xml:space="preserve"> aux élèves </w:t>
      </w:r>
      <w:r w:rsidRPr="00EA09A1">
        <w:rPr>
          <w:rFonts w:cs="Times"/>
          <w:bCs/>
          <w:i/>
          <w:color w:val="000000" w:themeColor="text1"/>
          <w:sz w:val="22"/>
          <w:szCs w:val="22"/>
        </w:rPr>
        <w:t xml:space="preserve"> pour leur faire adopter la</w:t>
      </w:r>
      <w:r>
        <w:rPr>
          <w:rFonts w:cs="Times"/>
          <w:bCs/>
          <w:i/>
          <w:color w:val="000000" w:themeColor="text1"/>
          <w:sz w:val="22"/>
          <w:szCs w:val="22"/>
        </w:rPr>
        <w:t xml:space="preserve"> ou les </w:t>
      </w:r>
      <w:r w:rsidRPr="00EA09A1">
        <w:rPr>
          <w:rFonts w:cs="Times"/>
          <w:bCs/>
          <w:i/>
          <w:color w:val="000000" w:themeColor="text1"/>
          <w:sz w:val="22"/>
          <w:szCs w:val="22"/>
        </w:rPr>
        <w:t xml:space="preserve"> nouvelle</w:t>
      </w:r>
      <w:r>
        <w:rPr>
          <w:rFonts w:cs="Times"/>
          <w:bCs/>
          <w:i/>
          <w:color w:val="000000" w:themeColor="text1"/>
          <w:sz w:val="22"/>
          <w:szCs w:val="22"/>
        </w:rPr>
        <w:t>s</w:t>
      </w:r>
      <w:r w:rsidRPr="00EA09A1">
        <w:rPr>
          <w:rFonts w:cs="Times"/>
          <w:bCs/>
          <w:i/>
          <w:color w:val="000000" w:themeColor="text1"/>
          <w:sz w:val="22"/>
          <w:szCs w:val="22"/>
        </w:rPr>
        <w:t xml:space="preserve"> procédure</w:t>
      </w:r>
      <w:r>
        <w:rPr>
          <w:rFonts w:cs="Times"/>
          <w:bCs/>
          <w:i/>
          <w:color w:val="000000" w:themeColor="text1"/>
          <w:sz w:val="22"/>
          <w:szCs w:val="22"/>
        </w:rPr>
        <w:t>s</w:t>
      </w:r>
      <w:r w:rsidRPr="00EA09A1">
        <w:rPr>
          <w:rFonts w:cs="Times"/>
          <w:bCs/>
          <w:i/>
          <w:color w:val="000000" w:themeColor="text1"/>
          <w:sz w:val="22"/>
          <w:szCs w:val="22"/>
        </w:rPr>
        <w:t xml:space="preserve"> que vous cherchez à faire acquérir ?» </w:t>
      </w:r>
    </w:p>
    <w:p w14:paraId="3360620A" w14:textId="77777777" w:rsidR="007A08F3" w:rsidRPr="00A77774" w:rsidRDefault="007A08F3" w:rsidP="007A08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340" w:lineRule="atLeast"/>
        <w:rPr>
          <w:rFonts w:cs="Times"/>
          <w:bCs/>
          <w:i/>
          <w:color w:val="000000" w:themeColor="text1"/>
          <w:sz w:val="22"/>
          <w:szCs w:val="22"/>
        </w:rPr>
      </w:pPr>
      <w:r>
        <w:rPr>
          <w:rFonts w:cs="Times"/>
          <w:bCs/>
          <w:i/>
          <w:color w:val="000000" w:themeColor="text1"/>
          <w:sz w:val="22"/>
          <w:szCs w:val="22"/>
        </w:rPr>
        <w:t>3- « Comment amener les élèves à comprendre la ou les procédures visées ? Quels outils ou quelles représentations utiliser ? »</w:t>
      </w:r>
    </w:p>
    <w:p w14:paraId="139DF712" w14:textId="77777777" w:rsidR="007A08F3" w:rsidRDefault="007A08F3" w:rsidP="007A08F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0B13E6A2" w14:textId="77777777" w:rsidR="007A08F3" w:rsidRPr="004D00E7" w:rsidRDefault="007A08F3" w:rsidP="007A08F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  <w:r w:rsidRPr="004D00E7">
        <w:rPr>
          <w:rFonts w:cs="Times"/>
          <w:b/>
          <w:bCs/>
          <w:color w:val="000000" w:themeColor="text1"/>
          <w:sz w:val="22"/>
          <w:szCs w:val="22"/>
          <w:u w:val="single"/>
        </w:rPr>
        <w:t>Production A</w:t>
      </w:r>
    </w:p>
    <w:p w14:paraId="5F0267E6" w14:textId="77777777" w:rsidR="007A08F3" w:rsidRDefault="007A08F3">
      <w:pPr>
        <w:rPr>
          <w:b/>
        </w:rPr>
      </w:pPr>
    </w:p>
    <w:p w14:paraId="7A58C622" w14:textId="647DA961" w:rsidR="007A08F3" w:rsidRDefault="007A08F3">
      <w:pPr>
        <w:rPr>
          <w:b/>
        </w:rPr>
      </w:pPr>
      <w:r w:rsidRPr="00266CBE">
        <w:rPr>
          <w:rFonts w:cs="Times"/>
          <w:b/>
          <w:bCs/>
          <w:noProof/>
          <w:color w:val="000000" w:themeColor="text1"/>
          <w:sz w:val="22"/>
          <w:szCs w:val="22"/>
          <w:lang w:eastAsia="fr-FR"/>
        </w:rPr>
        <w:drawing>
          <wp:inline distT="0" distB="0" distL="0" distR="0" wp14:anchorId="43D7E599" wp14:editId="2209D8A9">
            <wp:extent cx="6642100" cy="28051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EF8D" w14:textId="77777777" w:rsidR="007A08F3" w:rsidRDefault="007A08F3">
      <w:pPr>
        <w:rPr>
          <w:b/>
        </w:rPr>
      </w:pPr>
    </w:p>
    <w:p w14:paraId="70B3CEF5" w14:textId="1E897A5E" w:rsidR="007A08F3" w:rsidRDefault="007A08F3">
      <w:pPr>
        <w:rPr>
          <w:b/>
        </w:rPr>
      </w:pPr>
      <w:r>
        <w:rPr>
          <w:rFonts w:cs="Times"/>
          <w:b/>
          <w:bCs/>
          <w:noProof/>
          <w:color w:val="000000" w:themeColor="text1"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1A191" wp14:editId="6CB5BAEC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538595" cy="2889250"/>
                <wp:effectExtent l="0" t="0" r="14605" b="317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2889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26" style="position:absolute;margin-left:0;margin-top:10.5pt;width:514.85pt;height:2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" fillcolor="white [3212]" strokecolor="#1f4d78 [1604]" strokeweight="1.25pt">
                <v:stroke joinstyle="miter"/>
              </v:roundrect>
            </w:pict>
          </mc:Fallback>
        </mc:AlternateContent>
      </w:r>
    </w:p>
    <w:p w14:paraId="4192BAA3" w14:textId="77777777" w:rsidR="007A3E64" w:rsidRDefault="007A3E64" w:rsidP="00137513">
      <w:pPr>
        <w:jc w:val="center"/>
        <w:rPr>
          <w:b/>
        </w:rPr>
      </w:pPr>
    </w:p>
    <w:p w14:paraId="51785356" w14:textId="77777777" w:rsidR="007A3E64" w:rsidRDefault="007A3E64" w:rsidP="00137513">
      <w:pPr>
        <w:jc w:val="center"/>
        <w:rPr>
          <w:b/>
        </w:rPr>
      </w:pPr>
    </w:p>
    <w:p w14:paraId="481F3788" w14:textId="4A50F310" w:rsidR="004F1E8C" w:rsidRDefault="004F1E8C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</w:rPr>
      </w:pPr>
    </w:p>
    <w:p w14:paraId="06B231D2" w14:textId="65C9A01B" w:rsidR="002361D8" w:rsidRDefault="002361D8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6FC8D717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06F07B5B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52B8F80C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736523D8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0A1D04E4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16515634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4964C548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30E0F056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4070D3FB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1420C560" w14:textId="77777777" w:rsidR="001D2C8F" w:rsidRDefault="001D2C8F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4840BA75" w14:textId="77777777" w:rsidR="001D2C8F" w:rsidRDefault="001D2C8F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763DF863" w14:textId="77777777" w:rsidR="001D2C8F" w:rsidRDefault="001D2C8F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167EEE43" w14:textId="3E1BB19D" w:rsidR="004D00E7" w:rsidRDefault="004D00E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</w:rPr>
      </w:pPr>
      <w:r>
        <w:rPr>
          <w:rFonts w:cs="Times"/>
          <w:b/>
          <w:bCs/>
          <w:color w:val="000000" w:themeColor="text1"/>
          <w:sz w:val="22"/>
          <w:szCs w:val="22"/>
          <w:u w:val="single"/>
        </w:rPr>
        <w:lastRenderedPageBreak/>
        <w:t>Production B</w:t>
      </w:r>
    </w:p>
    <w:p w14:paraId="06BA7484" w14:textId="21DDA744" w:rsidR="004D00E7" w:rsidRDefault="004D00E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</w:rPr>
      </w:pPr>
      <w:r w:rsidRPr="004D00E7">
        <w:rPr>
          <w:rFonts w:cs="Times"/>
          <w:b/>
          <w:bCs/>
          <w:noProof/>
          <w:color w:val="000000" w:themeColor="text1"/>
          <w:sz w:val="22"/>
          <w:szCs w:val="22"/>
          <w:lang w:eastAsia="fr-FR"/>
        </w:rPr>
        <w:drawing>
          <wp:inline distT="0" distB="0" distL="0" distR="0" wp14:anchorId="4F6698EB" wp14:editId="0F3CCB8E">
            <wp:extent cx="6650966" cy="17166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550"/>
                    <a:stretch/>
                  </pic:blipFill>
                  <pic:spPr bwMode="auto">
                    <a:xfrm>
                      <a:off x="0" y="0"/>
                      <a:ext cx="6666989" cy="172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06287" w14:textId="754C34E9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  <w:r>
        <w:rPr>
          <w:rFonts w:cs="Times"/>
          <w:b/>
          <w:bCs/>
          <w:noProof/>
          <w:color w:val="000000" w:themeColor="text1"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E5A62" wp14:editId="0796CD94">
                <wp:simplePos x="0" y="0"/>
                <wp:positionH relativeFrom="column">
                  <wp:posOffset>-3810</wp:posOffset>
                </wp:positionH>
                <wp:positionV relativeFrom="paragraph">
                  <wp:posOffset>85090</wp:posOffset>
                </wp:positionV>
                <wp:extent cx="6538595" cy="2889250"/>
                <wp:effectExtent l="0" t="0" r="14605" b="2540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288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6" style="position:absolute;margin-left:-.3pt;margin-top:6.7pt;width:514.85pt;height:2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" fillcolor="window" strokecolor="#41719c" strokeweight="1.25pt">
                <v:stroke joinstyle="miter"/>
              </v:roundrect>
            </w:pict>
          </mc:Fallback>
        </mc:AlternateContent>
      </w:r>
    </w:p>
    <w:p w14:paraId="50C0D672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10EFA191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5415FC76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6A830AF7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4048863D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3952AA34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335850C7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5E1FAB7F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000312BD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10F289D8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439EEB40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42B3DE5D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7D2DE774" w14:textId="68072610" w:rsidR="002361D8" w:rsidRDefault="002361D8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4779AB1A" w14:textId="41A4435D" w:rsidR="004D00E7" w:rsidRDefault="004D00E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</w:rPr>
      </w:pPr>
      <w:r>
        <w:rPr>
          <w:rFonts w:cs="Times"/>
          <w:b/>
          <w:bCs/>
          <w:color w:val="000000" w:themeColor="text1"/>
          <w:sz w:val="22"/>
          <w:szCs w:val="22"/>
          <w:u w:val="single"/>
        </w:rPr>
        <w:t>Production C</w:t>
      </w:r>
      <w:r w:rsidRPr="004D00E7">
        <w:rPr>
          <w:rFonts w:cs="Times"/>
          <w:b/>
          <w:bCs/>
          <w:noProof/>
          <w:color w:val="000000" w:themeColor="text1"/>
          <w:sz w:val="22"/>
          <w:szCs w:val="22"/>
          <w:lang w:eastAsia="fr-FR"/>
        </w:rPr>
        <w:drawing>
          <wp:inline distT="0" distB="0" distL="0" distR="0" wp14:anchorId="2FA21BC3" wp14:editId="646A3E85">
            <wp:extent cx="6538595" cy="163901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55" b="33717"/>
                    <a:stretch/>
                  </pic:blipFill>
                  <pic:spPr bwMode="auto">
                    <a:xfrm>
                      <a:off x="0" y="0"/>
                      <a:ext cx="6573301" cy="164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2265C" w14:textId="77777777" w:rsidR="004F1E8C" w:rsidRDefault="004F1E8C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</w:rPr>
      </w:pPr>
    </w:p>
    <w:p w14:paraId="7A2D209C" w14:textId="28F8F5AD" w:rsidR="004D00E7" w:rsidRDefault="00307896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  <w:r>
        <w:rPr>
          <w:rFonts w:cs="Times"/>
          <w:b/>
          <w:bCs/>
          <w:color w:val="000000" w:themeColor="text1"/>
          <w:sz w:val="22"/>
          <w:szCs w:val="22"/>
          <w:u w:val="single"/>
        </w:rPr>
        <w:t>P</w:t>
      </w:r>
      <w:r w:rsidR="004D00E7">
        <w:rPr>
          <w:rFonts w:cs="Times"/>
          <w:b/>
          <w:bCs/>
          <w:color w:val="000000" w:themeColor="text1"/>
          <w:sz w:val="22"/>
          <w:szCs w:val="22"/>
          <w:u w:val="single"/>
        </w:rPr>
        <w:t>roduction D</w:t>
      </w:r>
    </w:p>
    <w:p w14:paraId="7680A034" w14:textId="0A4A9E88" w:rsidR="004D00E7" w:rsidRDefault="004D00E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</w:rPr>
      </w:pPr>
      <w:r w:rsidRPr="004D00E7">
        <w:rPr>
          <w:rFonts w:cs="Times"/>
          <w:b/>
          <w:bCs/>
          <w:noProof/>
          <w:color w:val="000000" w:themeColor="text1"/>
          <w:sz w:val="22"/>
          <w:szCs w:val="22"/>
          <w:lang w:eastAsia="fr-FR"/>
        </w:rPr>
        <w:drawing>
          <wp:inline distT="0" distB="0" distL="0" distR="0" wp14:anchorId="6BB08B70" wp14:editId="31E1B23F">
            <wp:extent cx="6694098" cy="1388853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3590"/>
                    <a:stretch/>
                  </pic:blipFill>
                  <pic:spPr bwMode="auto">
                    <a:xfrm>
                      <a:off x="0" y="0"/>
                      <a:ext cx="6710807" cy="139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FEA3D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5849E759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263D1C39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117076D9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7B58D0BF" w14:textId="3510F53A" w:rsidR="00FD31AF" w:rsidRDefault="00307896" w:rsidP="00137513">
      <w:pPr>
        <w:widowControl w:val="0"/>
        <w:autoSpaceDE w:val="0"/>
        <w:autoSpaceDN w:val="0"/>
        <w:adjustRightInd w:val="0"/>
        <w:spacing w:line="340" w:lineRule="atLeast"/>
        <w:rPr>
          <w:b/>
          <w:u w:val="single"/>
        </w:rPr>
      </w:pPr>
      <w:r>
        <w:rPr>
          <w:rFonts w:cs="Times"/>
          <w:b/>
          <w:bCs/>
          <w:color w:val="000000" w:themeColor="text1"/>
          <w:sz w:val="22"/>
          <w:szCs w:val="22"/>
          <w:u w:val="single"/>
        </w:rPr>
        <w:lastRenderedPageBreak/>
        <w:t>Production E</w:t>
      </w:r>
    </w:p>
    <w:p w14:paraId="52C0BA14" w14:textId="74C4D3E6" w:rsidR="00307896" w:rsidRPr="002361D8" w:rsidRDefault="00307896" w:rsidP="00137513">
      <w:pPr>
        <w:rPr>
          <w:b/>
        </w:rPr>
      </w:pPr>
      <w:r w:rsidRPr="002361D8">
        <w:rPr>
          <w:b/>
          <w:noProof/>
          <w:lang w:eastAsia="fr-FR"/>
        </w:rPr>
        <w:drawing>
          <wp:inline distT="0" distB="0" distL="0" distR="0" wp14:anchorId="3E020834" wp14:editId="0377DAD5">
            <wp:extent cx="6670811" cy="2053087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977" b="3945"/>
                    <a:stretch/>
                  </pic:blipFill>
                  <pic:spPr bwMode="auto">
                    <a:xfrm>
                      <a:off x="0" y="0"/>
                      <a:ext cx="6704112" cy="206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D21F4" w14:textId="19786A11" w:rsidR="00FD31AF" w:rsidRPr="002361D8" w:rsidRDefault="00307896" w:rsidP="00137513">
      <w:pPr>
        <w:widowControl w:val="0"/>
        <w:autoSpaceDE w:val="0"/>
        <w:autoSpaceDN w:val="0"/>
        <w:adjustRightInd w:val="0"/>
        <w:spacing w:line="340" w:lineRule="atLeast"/>
        <w:rPr>
          <w:b/>
          <w:u w:val="single"/>
        </w:rPr>
      </w:pPr>
      <w:r w:rsidRPr="002361D8">
        <w:rPr>
          <w:rFonts w:cs="Times"/>
          <w:b/>
          <w:bCs/>
          <w:color w:val="000000" w:themeColor="text1"/>
          <w:sz w:val="22"/>
          <w:szCs w:val="22"/>
          <w:u w:val="single"/>
        </w:rPr>
        <w:t>Production F</w:t>
      </w:r>
    </w:p>
    <w:p w14:paraId="3F1C5D24" w14:textId="29DDB018" w:rsidR="00FD31AF" w:rsidRPr="002361D8" w:rsidRDefault="00307896" w:rsidP="00137513">
      <w:pPr>
        <w:rPr>
          <w:b/>
        </w:rPr>
      </w:pPr>
      <w:r w:rsidRPr="002361D8">
        <w:rPr>
          <w:b/>
          <w:noProof/>
          <w:lang w:eastAsia="fr-FR"/>
        </w:rPr>
        <w:drawing>
          <wp:inline distT="0" distB="0" distL="0" distR="0" wp14:anchorId="38B95166" wp14:editId="649C32EA">
            <wp:extent cx="6668219" cy="1630392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 b="35133"/>
                    <a:stretch/>
                  </pic:blipFill>
                  <pic:spPr bwMode="auto">
                    <a:xfrm>
                      <a:off x="0" y="0"/>
                      <a:ext cx="6684591" cy="163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353CB" w14:textId="77777777" w:rsidR="002361D8" w:rsidRDefault="002361D8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7E79141A" w14:textId="113DBE7C" w:rsidR="00137513" w:rsidRPr="002361D8" w:rsidRDefault="00137513" w:rsidP="00137513">
      <w:pPr>
        <w:widowControl w:val="0"/>
        <w:autoSpaceDE w:val="0"/>
        <w:autoSpaceDN w:val="0"/>
        <w:adjustRightInd w:val="0"/>
        <w:spacing w:line="340" w:lineRule="atLeast"/>
        <w:rPr>
          <w:b/>
          <w:u w:val="single"/>
        </w:rPr>
      </w:pPr>
      <w:r w:rsidRPr="002361D8">
        <w:rPr>
          <w:rFonts w:cs="Times"/>
          <w:b/>
          <w:bCs/>
          <w:color w:val="000000" w:themeColor="text1"/>
          <w:sz w:val="22"/>
          <w:szCs w:val="22"/>
          <w:u w:val="single"/>
        </w:rPr>
        <w:t>Production G</w:t>
      </w:r>
    </w:p>
    <w:p w14:paraId="2FD54942" w14:textId="3228BDB3" w:rsidR="00137513" w:rsidRPr="002361D8" w:rsidRDefault="00137513" w:rsidP="00137513">
      <w:pPr>
        <w:rPr>
          <w:b/>
        </w:rPr>
      </w:pPr>
      <w:r w:rsidRPr="002361D8">
        <w:rPr>
          <w:b/>
          <w:noProof/>
          <w:lang w:eastAsia="fr-FR"/>
        </w:rPr>
        <w:drawing>
          <wp:inline distT="0" distB="0" distL="0" distR="0" wp14:anchorId="60024994" wp14:editId="73A2E7E3">
            <wp:extent cx="6581954" cy="1388852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6493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E9E6" w14:textId="77777777" w:rsidR="005922B7" w:rsidRDefault="005922B7" w:rsidP="00137513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b/>
          <w:bCs/>
          <w:color w:val="000000" w:themeColor="text1"/>
          <w:sz w:val="22"/>
          <w:szCs w:val="22"/>
          <w:u w:val="single"/>
        </w:rPr>
      </w:pPr>
    </w:p>
    <w:p w14:paraId="318BC3A4" w14:textId="195A05C0" w:rsidR="00137513" w:rsidRPr="002361D8" w:rsidRDefault="00137513" w:rsidP="00137513">
      <w:pPr>
        <w:widowControl w:val="0"/>
        <w:autoSpaceDE w:val="0"/>
        <w:autoSpaceDN w:val="0"/>
        <w:adjustRightInd w:val="0"/>
        <w:spacing w:line="340" w:lineRule="atLeast"/>
        <w:rPr>
          <w:b/>
          <w:u w:val="single"/>
        </w:rPr>
      </w:pPr>
      <w:r w:rsidRPr="002361D8">
        <w:rPr>
          <w:rFonts w:cs="Times"/>
          <w:b/>
          <w:bCs/>
          <w:color w:val="000000" w:themeColor="text1"/>
          <w:sz w:val="22"/>
          <w:szCs w:val="22"/>
          <w:u w:val="single"/>
        </w:rPr>
        <w:t>Production H</w:t>
      </w:r>
    </w:p>
    <w:p w14:paraId="24B94189" w14:textId="5EEC6E7A" w:rsidR="00137513" w:rsidRPr="002361D8" w:rsidRDefault="00137513" w:rsidP="00137513">
      <w:pPr>
        <w:rPr>
          <w:b/>
        </w:rPr>
      </w:pPr>
      <w:r w:rsidRPr="002361D8">
        <w:rPr>
          <w:b/>
          <w:noProof/>
          <w:lang w:eastAsia="fr-FR"/>
        </w:rPr>
        <w:drawing>
          <wp:inline distT="0" distB="0" distL="0" distR="0" wp14:anchorId="2F572BDE" wp14:editId="2837361C">
            <wp:extent cx="6581955" cy="1311215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935"/>
                    <a:stretch/>
                  </pic:blipFill>
                  <pic:spPr bwMode="auto">
                    <a:xfrm>
                      <a:off x="0" y="0"/>
                      <a:ext cx="6607238" cy="131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3258E" w14:textId="79EC2AF5" w:rsidR="006015FF" w:rsidRPr="002361D8" w:rsidRDefault="002361D8" w:rsidP="002361D8">
      <w:pPr>
        <w:widowControl w:val="0"/>
        <w:autoSpaceDE w:val="0"/>
        <w:autoSpaceDN w:val="0"/>
        <w:adjustRightInd w:val="0"/>
        <w:spacing w:line="340" w:lineRule="atLeast"/>
        <w:rPr>
          <w:b/>
          <w:u w:val="single"/>
        </w:rPr>
      </w:pPr>
      <w:r w:rsidRPr="002361D8">
        <w:rPr>
          <w:rFonts w:cs="Times"/>
          <w:b/>
          <w:bCs/>
          <w:color w:val="000000" w:themeColor="text1"/>
          <w:sz w:val="22"/>
          <w:szCs w:val="22"/>
          <w:u w:val="single"/>
        </w:rPr>
        <w:t>Production I</w:t>
      </w:r>
    </w:p>
    <w:p w14:paraId="4BACABA7" w14:textId="6BE49120" w:rsidR="006015FF" w:rsidRDefault="002361D8" w:rsidP="00137513">
      <w:pPr>
        <w:rPr>
          <w:b/>
        </w:rPr>
      </w:pPr>
      <w:r w:rsidRPr="002361D8">
        <w:rPr>
          <w:b/>
          <w:noProof/>
          <w:lang w:eastAsia="fr-FR"/>
        </w:rPr>
        <w:drawing>
          <wp:inline distT="0" distB="0" distL="0" distR="0" wp14:anchorId="6D9C01F3" wp14:editId="738783C1">
            <wp:extent cx="6581955" cy="1630392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826" b="4856"/>
                    <a:stretch/>
                  </pic:blipFill>
                  <pic:spPr bwMode="auto">
                    <a:xfrm>
                      <a:off x="0" y="0"/>
                      <a:ext cx="6611942" cy="16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32E32" w14:textId="6D30680F" w:rsidR="00FD31AF" w:rsidRPr="00FD31AF" w:rsidRDefault="002264C8" w:rsidP="00137513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lastRenderedPageBreak/>
        <w:t>B</w:t>
      </w:r>
      <w:r w:rsidR="00FD31AF" w:rsidRPr="00FD31AF">
        <w:rPr>
          <w:rFonts w:ascii="Calibri" w:hAnsi="Calibri"/>
          <w:b/>
        </w:rPr>
        <w:t xml:space="preserve">. </w:t>
      </w:r>
      <w:r w:rsidR="00566CAD">
        <w:rPr>
          <w:rFonts w:ascii="Calibri" w:hAnsi="Calibri"/>
          <w:b/>
          <w:u w:val="single"/>
        </w:rPr>
        <w:t>Visionnage de la vidéo</w:t>
      </w:r>
    </w:p>
    <w:p w14:paraId="302004CA" w14:textId="77777777" w:rsidR="00FD31AF" w:rsidRDefault="00FD31AF" w:rsidP="00137513">
      <w:pPr>
        <w:rPr>
          <w:rFonts w:asciiTheme="majorHAnsi" w:hAnsiTheme="majorHAnsi"/>
          <w:b/>
          <w:sz w:val="13"/>
          <w:szCs w:val="13"/>
        </w:rPr>
      </w:pPr>
    </w:p>
    <w:p w14:paraId="57647DF1" w14:textId="77777777" w:rsidR="00FD31AF" w:rsidRDefault="00FD31AF" w:rsidP="00137513">
      <w:pPr>
        <w:rPr>
          <w:rFonts w:asciiTheme="majorHAnsi" w:hAnsiTheme="majorHAnsi"/>
          <w:b/>
          <w:sz w:val="13"/>
          <w:szCs w:val="13"/>
        </w:rPr>
      </w:pPr>
    </w:p>
    <w:p w14:paraId="59E1E36B" w14:textId="77777777" w:rsidR="00FD31AF" w:rsidRDefault="00FD31AF" w:rsidP="00137513">
      <w:pPr>
        <w:rPr>
          <w:rFonts w:asciiTheme="majorHAnsi" w:hAnsiTheme="majorHAnsi"/>
          <w:b/>
          <w:color w:val="000000" w:themeColor="text1"/>
        </w:rPr>
      </w:pPr>
    </w:p>
    <w:tbl>
      <w:tblPr>
        <w:tblStyle w:val="Grille"/>
        <w:tblW w:w="10740" w:type="dxa"/>
        <w:tblLook w:val="04A0" w:firstRow="1" w:lastRow="0" w:firstColumn="1" w:lastColumn="0" w:noHBand="0" w:noVBand="1"/>
      </w:tblPr>
      <w:tblGrid>
        <w:gridCol w:w="534"/>
        <w:gridCol w:w="5114"/>
        <w:gridCol w:w="5092"/>
      </w:tblGrid>
      <w:tr w:rsidR="00FD31AF" w14:paraId="0E53FC71" w14:textId="77777777" w:rsidTr="00566CAD">
        <w:trPr>
          <w:trHeight w:val="2481"/>
        </w:trPr>
        <w:tc>
          <w:tcPr>
            <w:tcW w:w="534" w:type="dxa"/>
            <w:vAlign w:val="center"/>
          </w:tcPr>
          <w:p w14:paraId="49DE6CE4" w14:textId="77777777" w:rsidR="00FD31AF" w:rsidRDefault="00FD31AF" w:rsidP="001375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A</w:t>
            </w:r>
          </w:p>
        </w:tc>
        <w:tc>
          <w:tcPr>
            <w:tcW w:w="5114" w:type="dxa"/>
            <w:vAlign w:val="center"/>
          </w:tcPr>
          <w:p w14:paraId="75044BAE" w14:textId="77777777" w:rsidR="00FD31AF" w:rsidRDefault="00FD31AF" w:rsidP="001375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24B7350D" w14:textId="77777777" w:rsidR="00566CAD" w:rsidRPr="00566CAD" w:rsidRDefault="00566CAD" w:rsidP="00566CA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66CAD">
              <w:rPr>
                <w:rFonts w:asciiTheme="majorHAnsi" w:hAnsiTheme="majorHAnsi"/>
                <w:b/>
                <w:color w:val="000000" w:themeColor="text1"/>
              </w:rPr>
              <w:t>Quelle est la procédure visée?</w:t>
            </w:r>
          </w:p>
          <w:p w14:paraId="42ED6023" w14:textId="77777777" w:rsidR="00FD31AF" w:rsidRDefault="00FD31AF" w:rsidP="001375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5092" w:type="dxa"/>
            <w:vAlign w:val="center"/>
          </w:tcPr>
          <w:p w14:paraId="278E049E" w14:textId="3EB38DCD" w:rsidR="00FD31AF" w:rsidRDefault="00FD31AF" w:rsidP="001375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FD31AF" w14:paraId="222523AD" w14:textId="77777777" w:rsidTr="00566CAD">
        <w:trPr>
          <w:trHeight w:val="2481"/>
        </w:trPr>
        <w:tc>
          <w:tcPr>
            <w:tcW w:w="534" w:type="dxa"/>
            <w:vAlign w:val="center"/>
          </w:tcPr>
          <w:p w14:paraId="470822C3" w14:textId="77777777" w:rsidR="00FD31AF" w:rsidRDefault="00FD31AF" w:rsidP="001375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B</w:t>
            </w:r>
          </w:p>
        </w:tc>
        <w:tc>
          <w:tcPr>
            <w:tcW w:w="5114" w:type="dxa"/>
            <w:vAlign w:val="center"/>
          </w:tcPr>
          <w:p w14:paraId="1E2A7705" w14:textId="77777777" w:rsidR="00FD31AF" w:rsidRDefault="00FD31AF" w:rsidP="001375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5E539DF2" w14:textId="77777777" w:rsidR="00566CAD" w:rsidRPr="00566CAD" w:rsidRDefault="00566CAD" w:rsidP="00566CA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66CAD">
              <w:rPr>
                <w:rFonts w:asciiTheme="majorHAnsi" w:hAnsiTheme="majorHAnsi"/>
                <w:b/>
                <w:color w:val="000000" w:themeColor="text1"/>
              </w:rPr>
              <w:t>Quels différents  moments relevez-vous dans cet extrait?</w:t>
            </w:r>
          </w:p>
          <w:p w14:paraId="45276C67" w14:textId="77777777" w:rsidR="00FD31AF" w:rsidRDefault="00FD31AF" w:rsidP="001375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5092" w:type="dxa"/>
            <w:vAlign w:val="center"/>
          </w:tcPr>
          <w:p w14:paraId="147686FC" w14:textId="34432742" w:rsidR="00FD31AF" w:rsidRDefault="00FD31AF" w:rsidP="001375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FD31AF" w14:paraId="59D2EF3E" w14:textId="77777777" w:rsidTr="00566CAD">
        <w:trPr>
          <w:trHeight w:val="2481"/>
        </w:trPr>
        <w:tc>
          <w:tcPr>
            <w:tcW w:w="534" w:type="dxa"/>
            <w:vAlign w:val="center"/>
          </w:tcPr>
          <w:p w14:paraId="05D66B2F" w14:textId="77777777" w:rsidR="00FD31AF" w:rsidRDefault="00FD31AF" w:rsidP="001375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C</w:t>
            </w:r>
          </w:p>
        </w:tc>
        <w:tc>
          <w:tcPr>
            <w:tcW w:w="5114" w:type="dxa"/>
            <w:vAlign w:val="center"/>
          </w:tcPr>
          <w:p w14:paraId="720C49BE" w14:textId="77777777" w:rsidR="00566CAD" w:rsidRPr="00566CAD" w:rsidRDefault="00566CAD" w:rsidP="00566CA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66CAD">
              <w:rPr>
                <w:rFonts w:asciiTheme="majorHAnsi" w:hAnsiTheme="majorHAnsi"/>
                <w:b/>
                <w:color w:val="000000" w:themeColor="text1"/>
              </w:rPr>
              <w:t xml:space="preserve">Comment l’enseignante amène les élèves à adopter la nouvelle procédure qu’elle cherche à faire acquérir ? </w:t>
            </w:r>
          </w:p>
          <w:p w14:paraId="0DDA9A8E" w14:textId="58F96108" w:rsidR="00FD31AF" w:rsidRDefault="00FD31AF" w:rsidP="001375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5092" w:type="dxa"/>
            <w:vAlign w:val="center"/>
          </w:tcPr>
          <w:p w14:paraId="2EFDCDF5" w14:textId="417C18C9" w:rsidR="00FD31AF" w:rsidRDefault="00FD31AF" w:rsidP="001375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FD31AF" w14:paraId="78E00781" w14:textId="77777777" w:rsidTr="00566CAD">
        <w:trPr>
          <w:trHeight w:val="2481"/>
        </w:trPr>
        <w:tc>
          <w:tcPr>
            <w:tcW w:w="534" w:type="dxa"/>
            <w:vAlign w:val="center"/>
          </w:tcPr>
          <w:p w14:paraId="0C31030E" w14:textId="77777777" w:rsidR="00FD31AF" w:rsidRDefault="00FD31AF" w:rsidP="001375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D</w:t>
            </w:r>
          </w:p>
        </w:tc>
        <w:tc>
          <w:tcPr>
            <w:tcW w:w="5114" w:type="dxa"/>
            <w:vAlign w:val="center"/>
          </w:tcPr>
          <w:p w14:paraId="4F4EE848" w14:textId="77777777" w:rsidR="00FD31AF" w:rsidRDefault="00FD31AF" w:rsidP="001375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0700B0E4" w14:textId="77777777" w:rsidR="00566CAD" w:rsidRPr="00566CAD" w:rsidRDefault="00566CAD" w:rsidP="00566CA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66CAD">
              <w:rPr>
                <w:rFonts w:asciiTheme="majorHAnsi" w:hAnsiTheme="majorHAnsi"/>
                <w:b/>
                <w:color w:val="000000" w:themeColor="text1"/>
              </w:rPr>
              <w:t>Comment est faite l’institutionnalisation ?</w:t>
            </w:r>
          </w:p>
          <w:p w14:paraId="148A980D" w14:textId="77777777" w:rsidR="00FD31AF" w:rsidRDefault="00FD31AF" w:rsidP="001375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5092" w:type="dxa"/>
            <w:vAlign w:val="center"/>
          </w:tcPr>
          <w:p w14:paraId="23F7EA30" w14:textId="50CFA2C5" w:rsidR="00FD31AF" w:rsidRDefault="00FD31AF" w:rsidP="001375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</w:tbl>
    <w:p w14:paraId="42D3C49C" w14:textId="77777777" w:rsidR="00FD31AF" w:rsidRPr="00EB16DC" w:rsidRDefault="00FD31AF" w:rsidP="00137513">
      <w:pPr>
        <w:rPr>
          <w:rFonts w:asciiTheme="majorHAnsi" w:hAnsiTheme="majorHAnsi"/>
          <w:b/>
          <w:color w:val="000000" w:themeColor="text1"/>
        </w:rPr>
      </w:pPr>
    </w:p>
    <w:p w14:paraId="09D11D06" w14:textId="77777777" w:rsidR="00FD31AF" w:rsidRDefault="00FD31AF" w:rsidP="00137513">
      <w:pPr>
        <w:rPr>
          <w:b/>
          <w:u w:val="single"/>
        </w:rPr>
      </w:pPr>
    </w:p>
    <w:p w14:paraId="1F5A2303" w14:textId="77777777" w:rsidR="00AD5CF6" w:rsidRDefault="00AD5CF6" w:rsidP="00137513">
      <w:pPr>
        <w:rPr>
          <w:b/>
          <w:u w:val="single"/>
        </w:rPr>
      </w:pPr>
    </w:p>
    <w:p w14:paraId="0589E76D" w14:textId="77777777" w:rsidR="00E87324" w:rsidRDefault="00E87324" w:rsidP="00137513">
      <w:pPr>
        <w:rPr>
          <w:b/>
          <w:u w:val="single"/>
        </w:rPr>
      </w:pPr>
    </w:p>
    <w:p w14:paraId="167FED2F" w14:textId="77777777" w:rsidR="00E87324" w:rsidRDefault="00E87324" w:rsidP="00137513">
      <w:pPr>
        <w:rPr>
          <w:b/>
          <w:u w:val="single"/>
        </w:rPr>
      </w:pPr>
    </w:p>
    <w:p w14:paraId="44BADA79" w14:textId="77777777" w:rsidR="00E87324" w:rsidRDefault="00E87324" w:rsidP="00137513">
      <w:pPr>
        <w:rPr>
          <w:b/>
          <w:u w:val="single"/>
        </w:rPr>
      </w:pPr>
    </w:p>
    <w:p w14:paraId="4F5C28DA" w14:textId="77777777" w:rsidR="00E87324" w:rsidRDefault="00E87324" w:rsidP="00137513">
      <w:pPr>
        <w:rPr>
          <w:b/>
          <w:u w:val="single"/>
        </w:rPr>
      </w:pPr>
    </w:p>
    <w:p w14:paraId="1D980552" w14:textId="77777777" w:rsidR="00E87324" w:rsidRDefault="00E87324" w:rsidP="00137513">
      <w:pPr>
        <w:rPr>
          <w:b/>
          <w:u w:val="single"/>
        </w:rPr>
      </w:pPr>
    </w:p>
    <w:p w14:paraId="6C10D142" w14:textId="77777777" w:rsidR="00E87324" w:rsidRDefault="00E87324" w:rsidP="00137513">
      <w:pPr>
        <w:rPr>
          <w:b/>
          <w:u w:val="single"/>
        </w:rPr>
      </w:pPr>
    </w:p>
    <w:p w14:paraId="5C38D333" w14:textId="77777777" w:rsidR="00E87324" w:rsidRDefault="00E87324" w:rsidP="00137513">
      <w:pPr>
        <w:rPr>
          <w:b/>
          <w:u w:val="single"/>
        </w:rPr>
      </w:pPr>
    </w:p>
    <w:p w14:paraId="0B0B400B" w14:textId="77777777" w:rsidR="00E87324" w:rsidRDefault="00E87324" w:rsidP="00137513">
      <w:pPr>
        <w:rPr>
          <w:b/>
          <w:u w:val="single"/>
        </w:rPr>
      </w:pPr>
    </w:p>
    <w:p w14:paraId="6E454133" w14:textId="77777777" w:rsidR="007A08F3" w:rsidRDefault="007A08F3" w:rsidP="007A08F3">
      <w:pPr>
        <w:rPr>
          <w:b/>
        </w:rPr>
      </w:pPr>
    </w:p>
    <w:p w14:paraId="7514E974" w14:textId="77777777" w:rsidR="002264C8" w:rsidRDefault="002264C8" w:rsidP="007A08F3">
      <w:pPr>
        <w:rPr>
          <w:b/>
        </w:rPr>
      </w:pPr>
    </w:p>
    <w:p w14:paraId="71E33297" w14:textId="77777777" w:rsidR="007A08F3" w:rsidRDefault="007A08F3" w:rsidP="007A08F3">
      <w:pPr>
        <w:rPr>
          <w:b/>
        </w:rPr>
      </w:pPr>
    </w:p>
    <w:p w14:paraId="3418CECE" w14:textId="77777777" w:rsidR="007A08F3" w:rsidRDefault="007A08F3" w:rsidP="007A0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lastRenderedPageBreak/>
        <w:t xml:space="preserve">PRATIQUE DU </w:t>
      </w:r>
      <w:r w:rsidRPr="002101E6">
        <w:rPr>
          <w:b/>
        </w:rPr>
        <w:t xml:space="preserve">CALCUL </w:t>
      </w:r>
      <w:r>
        <w:rPr>
          <w:b/>
        </w:rPr>
        <w:t>MENTAL AU C</w:t>
      </w:r>
      <w:r w:rsidRPr="002101E6">
        <w:rPr>
          <w:b/>
        </w:rPr>
        <w:t>YCLE 3</w:t>
      </w:r>
    </w:p>
    <w:p w14:paraId="36C289BB" w14:textId="77777777" w:rsidR="007A08F3" w:rsidRDefault="007A08F3" w:rsidP="007A08F3">
      <w:pPr>
        <w:ind w:left="-510" w:right="-170"/>
        <w:rPr>
          <w:b/>
        </w:rPr>
      </w:pPr>
    </w:p>
    <w:p w14:paraId="602A9D0E" w14:textId="77777777" w:rsidR="007A08F3" w:rsidRDefault="007A08F3" w:rsidP="007A08F3">
      <w:pPr>
        <w:ind w:left="-510" w:right="-170"/>
        <w:rPr>
          <w:b/>
        </w:rPr>
      </w:pPr>
      <w:r>
        <w:rPr>
          <w:b/>
        </w:rPr>
        <w:t xml:space="preserve">       A. </w:t>
      </w:r>
      <w:r w:rsidRPr="001D6A12">
        <w:rPr>
          <w:b/>
          <w:u w:val="single"/>
        </w:rPr>
        <w:t>État des lieux des pratiques obser</w:t>
      </w:r>
      <w:r>
        <w:rPr>
          <w:b/>
          <w:u w:val="single"/>
        </w:rPr>
        <w:t xml:space="preserve">vées en classe, émergence des </w:t>
      </w:r>
      <w:r w:rsidRPr="001D6A12">
        <w:rPr>
          <w:b/>
          <w:u w:val="single"/>
        </w:rPr>
        <w:t>besoins, réponses à apporter</w:t>
      </w:r>
      <w:r w:rsidRPr="001D6A12">
        <w:rPr>
          <w:b/>
        </w:rPr>
        <w:t xml:space="preserve">  </w:t>
      </w:r>
    </w:p>
    <w:p w14:paraId="5DD7FEEC" w14:textId="77777777" w:rsidR="007A08F3" w:rsidRPr="001D6A12" w:rsidRDefault="007A08F3" w:rsidP="007A08F3">
      <w:pPr>
        <w:ind w:left="-510" w:right="-170"/>
        <w:rPr>
          <w:b/>
        </w:rPr>
      </w:pPr>
    </w:p>
    <w:p w14:paraId="425B7F99" w14:textId="77777777" w:rsidR="007A08F3" w:rsidRPr="009203D5" w:rsidRDefault="007A08F3" w:rsidP="007A08F3">
      <w:pPr>
        <w:ind w:left="4956"/>
        <w:rPr>
          <w:b/>
          <w:i/>
          <w:sz w:val="16"/>
          <w:szCs w:val="16"/>
        </w:rPr>
      </w:pPr>
      <w:r>
        <w:t xml:space="preserve">                               </w:t>
      </w:r>
      <w:r w:rsidRPr="009203D5">
        <w:rPr>
          <w:b/>
          <w:i/>
          <w:sz w:val="16"/>
          <w:szCs w:val="16"/>
        </w:rPr>
        <w:t xml:space="preserve">1 : très rarement      2 : occasionnellement    3 : souvent  </w:t>
      </w:r>
    </w:p>
    <w:tbl>
      <w:tblPr>
        <w:tblStyle w:val="Grille"/>
        <w:tblW w:w="107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0"/>
        <w:gridCol w:w="362"/>
        <w:gridCol w:w="363"/>
        <w:gridCol w:w="363"/>
      </w:tblGrid>
      <w:tr w:rsidR="007A08F3" w:rsidRPr="00CD7C58" w14:paraId="4BFA3891" w14:textId="77777777" w:rsidTr="007A08F3">
        <w:trPr>
          <w:trHeight w:val="318"/>
        </w:trPr>
        <w:tc>
          <w:tcPr>
            <w:tcW w:w="9640" w:type="dxa"/>
            <w:shd w:val="clear" w:color="auto" w:fill="F4B083" w:themeFill="accent2" w:themeFillTint="99"/>
          </w:tcPr>
          <w:p w14:paraId="4B3ADE95" w14:textId="77777777" w:rsidR="007A08F3" w:rsidRPr="00A65F6B" w:rsidRDefault="007A08F3" w:rsidP="007A08F3">
            <w:pPr>
              <w:rPr>
                <w:b/>
              </w:rPr>
            </w:pPr>
            <w:r>
              <w:rPr>
                <w:b/>
              </w:rPr>
              <w:t>Groupes 1 et 2 </w:t>
            </w:r>
            <w:proofErr w:type="gramStart"/>
            <w:r>
              <w:rPr>
                <w:b/>
              </w:rPr>
              <w:t xml:space="preserve">:  </w:t>
            </w:r>
            <w:r w:rsidRPr="00A65F6B">
              <w:rPr>
                <w:b/>
              </w:rPr>
              <w:t>Programmation</w:t>
            </w:r>
            <w:proofErr w:type="gramEnd"/>
            <w:r w:rsidRPr="00A65F6B">
              <w:rPr>
                <w:b/>
              </w:rPr>
              <w:t xml:space="preserve"> </w:t>
            </w:r>
            <w:r>
              <w:rPr>
                <w:b/>
              </w:rPr>
              <w:t xml:space="preserve">et organisation </w:t>
            </w:r>
            <w:r w:rsidRPr="00A65F6B">
              <w:rPr>
                <w:b/>
              </w:rPr>
              <w:t>des apprentissages</w:t>
            </w:r>
          </w:p>
        </w:tc>
        <w:tc>
          <w:tcPr>
            <w:tcW w:w="362" w:type="dxa"/>
            <w:shd w:val="clear" w:color="auto" w:fill="F4B083" w:themeFill="accent2" w:themeFillTint="99"/>
          </w:tcPr>
          <w:p w14:paraId="2C79D757" w14:textId="77777777" w:rsidR="007A08F3" w:rsidRPr="00CD7C58" w:rsidRDefault="007A08F3" w:rsidP="007A08F3">
            <w:pPr>
              <w:jc w:val="center"/>
            </w:pPr>
            <w:r>
              <w:t>1</w:t>
            </w:r>
          </w:p>
        </w:tc>
        <w:tc>
          <w:tcPr>
            <w:tcW w:w="363" w:type="dxa"/>
            <w:shd w:val="clear" w:color="auto" w:fill="F4B083" w:themeFill="accent2" w:themeFillTint="99"/>
          </w:tcPr>
          <w:p w14:paraId="5946FCF2" w14:textId="77777777" w:rsidR="007A08F3" w:rsidRPr="00CD7C58" w:rsidRDefault="007A08F3" w:rsidP="007A08F3">
            <w:pPr>
              <w:jc w:val="center"/>
            </w:pPr>
            <w:r>
              <w:t>2</w:t>
            </w:r>
          </w:p>
        </w:tc>
        <w:tc>
          <w:tcPr>
            <w:tcW w:w="363" w:type="dxa"/>
            <w:shd w:val="clear" w:color="auto" w:fill="F4B083" w:themeFill="accent2" w:themeFillTint="99"/>
          </w:tcPr>
          <w:p w14:paraId="1362AFAD" w14:textId="77777777" w:rsidR="007A08F3" w:rsidRPr="00CD7C58" w:rsidRDefault="007A08F3" w:rsidP="007A08F3">
            <w:pPr>
              <w:jc w:val="center"/>
            </w:pPr>
            <w:r>
              <w:t>3</w:t>
            </w:r>
          </w:p>
        </w:tc>
      </w:tr>
      <w:tr w:rsidR="007A08F3" w:rsidRPr="00CD7C58" w14:paraId="330EB84C" w14:textId="77777777" w:rsidTr="007A08F3">
        <w:trPr>
          <w:trHeight w:val="277"/>
        </w:trPr>
        <w:tc>
          <w:tcPr>
            <w:tcW w:w="9640" w:type="dxa"/>
          </w:tcPr>
          <w:p w14:paraId="5958FFC5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>Programmation des apprentissages pour chaque année du cycle 3.</w:t>
            </w:r>
          </w:p>
        </w:tc>
        <w:tc>
          <w:tcPr>
            <w:tcW w:w="362" w:type="dxa"/>
          </w:tcPr>
          <w:p w14:paraId="46591463" w14:textId="77777777" w:rsidR="007A08F3" w:rsidRPr="00CD7C58" w:rsidRDefault="007A08F3" w:rsidP="007A08F3"/>
        </w:tc>
        <w:tc>
          <w:tcPr>
            <w:tcW w:w="363" w:type="dxa"/>
          </w:tcPr>
          <w:p w14:paraId="6270026A" w14:textId="77777777" w:rsidR="007A08F3" w:rsidRPr="00CD7C58" w:rsidRDefault="007A08F3" w:rsidP="007A08F3"/>
        </w:tc>
        <w:tc>
          <w:tcPr>
            <w:tcW w:w="363" w:type="dxa"/>
          </w:tcPr>
          <w:p w14:paraId="7E197E49" w14:textId="77777777" w:rsidR="007A08F3" w:rsidRPr="00CD7C58" w:rsidRDefault="007A08F3" w:rsidP="007A08F3"/>
        </w:tc>
      </w:tr>
      <w:tr w:rsidR="007A08F3" w:rsidRPr="00CD7C58" w14:paraId="0B4C7750" w14:textId="77777777" w:rsidTr="007A08F3">
        <w:trPr>
          <w:trHeight w:val="388"/>
        </w:trPr>
        <w:tc>
          <w:tcPr>
            <w:tcW w:w="9640" w:type="dxa"/>
          </w:tcPr>
          <w:p w14:paraId="56C10629" w14:textId="77777777" w:rsidR="007A08F3" w:rsidRPr="001D6A12" w:rsidRDefault="007A08F3" w:rsidP="007A08F3">
            <w:pPr>
              <w:rPr>
                <w:b/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>Temps quotidien d’apprentissage ou d’entraînement à l’emploi du temps (environ 15 minutes)</w:t>
            </w:r>
          </w:p>
        </w:tc>
        <w:tc>
          <w:tcPr>
            <w:tcW w:w="362" w:type="dxa"/>
          </w:tcPr>
          <w:p w14:paraId="461648D5" w14:textId="77777777" w:rsidR="007A08F3" w:rsidRPr="00CD7C58" w:rsidRDefault="007A08F3" w:rsidP="007A08F3"/>
        </w:tc>
        <w:tc>
          <w:tcPr>
            <w:tcW w:w="363" w:type="dxa"/>
          </w:tcPr>
          <w:p w14:paraId="5FF4E978" w14:textId="77777777" w:rsidR="007A08F3" w:rsidRPr="00CD7C58" w:rsidRDefault="007A08F3" w:rsidP="007A08F3"/>
        </w:tc>
        <w:tc>
          <w:tcPr>
            <w:tcW w:w="363" w:type="dxa"/>
          </w:tcPr>
          <w:p w14:paraId="51AD957B" w14:textId="77777777" w:rsidR="007A08F3" w:rsidRPr="00CD7C58" w:rsidRDefault="007A08F3" w:rsidP="007A08F3"/>
        </w:tc>
      </w:tr>
      <w:tr w:rsidR="007A08F3" w:rsidRPr="00CD7C58" w14:paraId="392C24D8" w14:textId="77777777" w:rsidTr="007A08F3">
        <w:tc>
          <w:tcPr>
            <w:tcW w:w="9640" w:type="dxa"/>
          </w:tcPr>
          <w:p w14:paraId="0F89F38F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>Mise en place d’un cahier-mémoire individuel</w:t>
            </w:r>
          </w:p>
        </w:tc>
        <w:tc>
          <w:tcPr>
            <w:tcW w:w="362" w:type="dxa"/>
          </w:tcPr>
          <w:p w14:paraId="3A5170F8" w14:textId="77777777" w:rsidR="007A08F3" w:rsidRPr="00CD7C58" w:rsidRDefault="007A08F3" w:rsidP="007A08F3"/>
        </w:tc>
        <w:tc>
          <w:tcPr>
            <w:tcW w:w="363" w:type="dxa"/>
          </w:tcPr>
          <w:p w14:paraId="6167A086" w14:textId="77777777" w:rsidR="007A08F3" w:rsidRPr="00CD7C58" w:rsidRDefault="007A08F3" w:rsidP="007A08F3"/>
        </w:tc>
        <w:tc>
          <w:tcPr>
            <w:tcW w:w="363" w:type="dxa"/>
          </w:tcPr>
          <w:p w14:paraId="5F862AFD" w14:textId="77777777" w:rsidR="007A08F3" w:rsidRPr="00CD7C58" w:rsidRDefault="007A08F3" w:rsidP="007A08F3"/>
        </w:tc>
      </w:tr>
      <w:tr w:rsidR="007A08F3" w:rsidRPr="00CD7C58" w14:paraId="259CBE14" w14:textId="77777777" w:rsidTr="007A08F3">
        <w:trPr>
          <w:trHeight w:val="388"/>
        </w:trPr>
        <w:tc>
          <w:tcPr>
            <w:tcW w:w="9640" w:type="dxa"/>
          </w:tcPr>
          <w:p w14:paraId="6D8E52C0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>Affichages collectifs des faits numériques</w:t>
            </w:r>
          </w:p>
        </w:tc>
        <w:tc>
          <w:tcPr>
            <w:tcW w:w="362" w:type="dxa"/>
          </w:tcPr>
          <w:p w14:paraId="08097941" w14:textId="77777777" w:rsidR="007A08F3" w:rsidRPr="00CD7C58" w:rsidRDefault="007A08F3" w:rsidP="007A08F3"/>
        </w:tc>
        <w:tc>
          <w:tcPr>
            <w:tcW w:w="363" w:type="dxa"/>
          </w:tcPr>
          <w:p w14:paraId="6E7D5C7F" w14:textId="77777777" w:rsidR="007A08F3" w:rsidRPr="00CD7C58" w:rsidRDefault="007A08F3" w:rsidP="007A08F3"/>
        </w:tc>
        <w:tc>
          <w:tcPr>
            <w:tcW w:w="363" w:type="dxa"/>
          </w:tcPr>
          <w:p w14:paraId="5A526294" w14:textId="77777777" w:rsidR="007A08F3" w:rsidRPr="00CD7C58" w:rsidRDefault="007A08F3" w:rsidP="007A08F3"/>
        </w:tc>
      </w:tr>
      <w:tr w:rsidR="007A08F3" w:rsidRPr="00CD7C58" w14:paraId="6030B5F2" w14:textId="77777777" w:rsidTr="007A08F3">
        <w:tc>
          <w:tcPr>
            <w:tcW w:w="9640" w:type="dxa"/>
          </w:tcPr>
          <w:p w14:paraId="0934D7D7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 xml:space="preserve">Supports pour comprendre les </w:t>
            </w:r>
            <w:proofErr w:type="gramStart"/>
            <w:r w:rsidRPr="001D6A12">
              <w:rPr>
                <w:sz w:val="22"/>
                <w:szCs w:val="22"/>
              </w:rPr>
              <w:t>procédures  :</w:t>
            </w:r>
            <w:proofErr w:type="gramEnd"/>
            <w:r w:rsidRPr="001D6A12">
              <w:rPr>
                <w:sz w:val="22"/>
                <w:szCs w:val="22"/>
              </w:rPr>
              <w:t xml:space="preserve"> demi-droite graduée, tableau de numération avec une glissière à nombre, ….</w:t>
            </w:r>
          </w:p>
        </w:tc>
        <w:tc>
          <w:tcPr>
            <w:tcW w:w="362" w:type="dxa"/>
          </w:tcPr>
          <w:p w14:paraId="4B490D06" w14:textId="77777777" w:rsidR="007A08F3" w:rsidRPr="00CD7C58" w:rsidRDefault="007A08F3" w:rsidP="007A08F3"/>
        </w:tc>
        <w:tc>
          <w:tcPr>
            <w:tcW w:w="363" w:type="dxa"/>
          </w:tcPr>
          <w:p w14:paraId="4C8588AE" w14:textId="77777777" w:rsidR="007A08F3" w:rsidRPr="00CD7C58" w:rsidRDefault="007A08F3" w:rsidP="007A08F3"/>
        </w:tc>
        <w:tc>
          <w:tcPr>
            <w:tcW w:w="363" w:type="dxa"/>
          </w:tcPr>
          <w:p w14:paraId="39D94B76" w14:textId="77777777" w:rsidR="007A08F3" w:rsidRPr="00CD7C58" w:rsidRDefault="007A08F3" w:rsidP="007A08F3"/>
        </w:tc>
      </w:tr>
      <w:tr w:rsidR="007A08F3" w:rsidRPr="00CD7C58" w14:paraId="6887D2BE" w14:textId="77777777" w:rsidTr="007A08F3">
        <w:tc>
          <w:tcPr>
            <w:tcW w:w="9640" w:type="dxa"/>
          </w:tcPr>
          <w:p w14:paraId="47C0FB13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 xml:space="preserve">Programmation de jeux de calcul. </w:t>
            </w:r>
          </w:p>
        </w:tc>
        <w:tc>
          <w:tcPr>
            <w:tcW w:w="362" w:type="dxa"/>
          </w:tcPr>
          <w:p w14:paraId="516CF2E6" w14:textId="77777777" w:rsidR="007A08F3" w:rsidRPr="00CD7C58" w:rsidRDefault="007A08F3" w:rsidP="007A08F3"/>
        </w:tc>
        <w:tc>
          <w:tcPr>
            <w:tcW w:w="363" w:type="dxa"/>
          </w:tcPr>
          <w:p w14:paraId="5BAF4A14" w14:textId="77777777" w:rsidR="007A08F3" w:rsidRPr="00CD7C58" w:rsidRDefault="007A08F3" w:rsidP="007A08F3"/>
        </w:tc>
        <w:tc>
          <w:tcPr>
            <w:tcW w:w="363" w:type="dxa"/>
          </w:tcPr>
          <w:p w14:paraId="6EB9CA03" w14:textId="77777777" w:rsidR="007A08F3" w:rsidRPr="00CD7C58" w:rsidRDefault="007A08F3" w:rsidP="007A08F3"/>
        </w:tc>
      </w:tr>
      <w:tr w:rsidR="007A08F3" w:rsidRPr="00CD7C58" w14:paraId="50C573FD" w14:textId="77777777" w:rsidTr="007A08F3">
        <w:tc>
          <w:tcPr>
            <w:tcW w:w="9640" w:type="dxa"/>
          </w:tcPr>
          <w:p w14:paraId="3DACB464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>Utilisation des outils numériques : diaporama, sites et logiciels, QR code,…</w:t>
            </w:r>
          </w:p>
        </w:tc>
        <w:tc>
          <w:tcPr>
            <w:tcW w:w="362" w:type="dxa"/>
          </w:tcPr>
          <w:p w14:paraId="2591335A" w14:textId="77777777" w:rsidR="007A08F3" w:rsidRPr="00CD7C58" w:rsidRDefault="007A08F3" w:rsidP="007A08F3"/>
        </w:tc>
        <w:tc>
          <w:tcPr>
            <w:tcW w:w="363" w:type="dxa"/>
          </w:tcPr>
          <w:p w14:paraId="4E6BC110" w14:textId="77777777" w:rsidR="007A08F3" w:rsidRPr="00CD7C58" w:rsidRDefault="007A08F3" w:rsidP="007A08F3"/>
        </w:tc>
        <w:tc>
          <w:tcPr>
            <w:tcW w:w="363" w:type="dxa"/>
          </w:tcPr>
          <w:p w14:paraId="16DA5397" w14:textId="77777777" w:rsidR="007A08F3" w:rsidRPr="00CD7C58" w:rsidRDefault="007A08F3" w:rsidP="007A08F3"/>
        </w:tc>
      </w:tr>
      <w:tr w:rsidR="007A08F3" w:rsidRPr="00CD7C58" w14:paraId="5C61F1DD" w14:textId="77777777" w:rsidTr="007A08F3">
        <w:tc>
          <w:tcPr>
            <w:tcW w:w="9640" w:type="dxa"/>
            <w:shd w:val="clear" w:color="auto" w:fill="auto"/>
          </w:tcPr>
          <w:p w14:paraId="41FF8A3A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 xml:space="preserve">Participation à des concours ou défis : </w:t>
            </w:r>
            <w:proofErr w:type="spellStart"/>
            <w:r w:rsidRPr="001D6A12">
              <w:rPr>
                <w:sz w:val="22"/>
                <w:szCs w:val="22"/>
              </w:rPr>
              <w:t>Mathador</w:t>
            </w:r>
            <w:proofErr w:type="spellEnd"/>
            <w:r w:rsidRPr="001D6A12">
              <w:rPr>
                <w:sz w:val="22"/>
                <w:szCs w:val="22"/>
              </w:rPr>
              <w:t>, défis de calcul, …</w:t>
            </w:r>
          </w:p>
        </w:tc>
        <w:tc>
          <w:tcPr>
            <w:tcW w:w="362" w:type="dxa"/>
            <w:shd w:val="clear" w:color="auto" w:fill="auto"/>
          </w:tcPr>
          <w:p w14:paraId="03669A55" w14:textId="77777777" w:rsidR="007A08F3" w:rsidRPr="00CD7C58" w:rsidRDefault="007A08F3" w:rsidP="007A08F3"/>
        </w:tc>
        <w:tc>
          <w:tcPr>
            <w:tcW w:w="363" w:type="dxa"/>
            <w:shd w:val="clear" w:color="auto" w:fill="auto"/>
          </w:tcPr>
          <w:p w14:paraId="123B5864" w14:textId="77777777" w:rsidR="007A08F3" w:rsidRPr="00CD7C58" w:rsidRDefault="007A08F3" w:rsidP="007A08F3"/>
        </w:tc>
        <w:tc>
          <w:tcPr>
            <w:tcW w:w="363" w:type="dxa"/>
            <w:shd w:val="clear" w:color="auto" w:fill="auto"/>
          </w:tcPr>
          <w:p w14:paraId="09BABFEF" w14:textId="77777777" w:rsidR="007A08F3" w:rsidRPr="00CD7C58" w:rsidRDefault="007A08F3" w:rsidP="007A08F3"/>
        </w:tc>
      </w:tr>
      <w:tr w:rsidR="007A08F3" w:rsidRPr="00CD7C58" w14:paraId="6D875CF7" w14:textId="77777777" w:rsidTr="007A08F3">
        <w:tc>
          <w:tcPr>
            <w:tcW w:w="9640" w:type="dxa"/>
            <w:shd w:val="clear" w:color="auto" w:fill="auto"/>
          </w:tcPr>
          <w:p w14:paraId="34889469" w14:textId="77777777" w:rsidR="007A08F3" w:rsidRPr="001D6A12" w:rsidRDefault="007A08F3" w:rsidP="007A08F3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</w:tcPr>
          <w:p w14:paraId="76B253E9" w14:textId="77777777" w:rsidR="007A08F3" w:rsidRPr="00CD7C58" w:rsidRDefault="007A08F3" w:rsidP="007A08F3"/>
        </w:tc>
        <w:tc>
          <w:tcPr>
            <w:tcW w:w="363" w:type="dxa"/>
            <w:shd w:val="clear" w:color="auto" w:fill="auto"/>
          </w:tcPr>
          <w:p w14:paraId="324A14B2" w14:textId="77777777" w:rsidR="007A08F3" w:rsidRPr="00CD7C58" w:rsidRDefault="007A08F3" w:rsidP="007A08F3"/>
        </w:tc>
        <w:tc>
          <w:tcPr>
            <w:tcW w:w="363" w:type="dxa"/>
            <w:shd w:val="clear" w:color="auto" w:fill="auto"/>
          </w:tcPr>
          <w:p w14:paraId="5F08BEAA" w14:textId="77777777" w:rsidR="007A08F3" w:rsidRPr="00CD7C58" w:rsidRDefault="007A08F3" w:rsidP="007A08F3"/>
        </w:tc>
      </w:tr>
    </w:tbl>
    <w:p w14:paraId="7D066E6E" w14:textId="77777777" w:rsidR="007A08F3" w:rsidRDefault="007A08F3" w:rsidP="007A08F3"/>
    <w:tbl>
      <w:tblPr>
        <w:tblStyle w:val="Grille"/>
        <w:tblpPr w:leftFromText="141" w:rightFromText="141" w:vertAnchor="text" w:horzAnchor="page" w:tblpX="593" w:tblpY="136"/>
        <w:tblW w:w="10659" w:type="dxa"/>
        <w:tblLayout w:type="fixed"/>
        <w:tblLook w:val="04A0" w:firstRow="1" w:lastRow="0" w:firstColumn="1" w:lastColumn="0" w:noHBand="0" w:noVBand="1"/>
      </w:tblPr>
      <w:tblGrid>
        <w:gridCol w:w="9525"/>
        <w:gridCol w:w="378"/>
        <w:gridCol w:w="378"/>
        <w:gridCol w:w="378"/>
      </w:tblGrid>
      <w:tr w:rsidR="007A08F3" w:rsidRPr="00CD7C58" w14:paraId="6A2D70BF" w14:textId="77777777" w:rsidTr="007A08F3">
        <w:tc>
          <w:tcPr>
            <w:tcW w:w="9525" w:type="dxa"/>
            <w:shd w:val="clear" w:color="auto" w:fill="F4B083" w:themeFill="accent2" w:themeFillTint="99"/>
          </w:tcPr>
          <w:p w14:paraId="7AC77827" w14:textId="77777777" w:rsidR="007A08F3" w:rsidRPr="00A65F6B" w:rsidRDefault="007A08F3" w:rsidP="007A08F3">
            <w:pPr>
              <w:rPr>
                <w:b/>
              </w:rPr>
            </w:pPr>
            <w:r>
              <w:rPr>
                <w:b/>
              </w:rPr>
              <w:t>Groupes 3 et 4 </w:t>
            </w:r>
            <w:proofErr w:type="gramStart"/>
            <w:r>
              <w:rPr>
                <w:b/>
              </w:rPr>
              <w:t xml:space="preserve">:  </w:t>
            </w:r>
            <w:r w:rsidRPr="00A65F6B">
              <w:rPr>
                <w:b/>
              </w:rPr>
              <w:t>Progression</w:t>
            </w:r>
            <w:proofErr w:type="gramEnd"/>
            <w:r w:rsidRPr="00A65F6B">
              <w:rPr>
                <w:b/>
              </w:rPr>
              <w:t xml:space="preserve"> des apprentissages</w:t>
            </w:r>
          </w:p>
        </w:tc>
        <w:tc>
          <w:tcPr>
            <w:tcW w:w="378" w:type="dxa"/>
            <w:shd w:val="clear" w:color="auto" w:fill="F4B083" w:themeFill="accent2" w:themeFillTint="99"/>
          </w:tcPr>
          <w:p w14:paraId="51597CA8" w14:textId="77777777" w:rsidR="007A08F3" w:rsidRPr="00CD7C58" w:rsidRDefault="007A08F3" w:rsidP="007A08F3">
            <w:pPr>
              <w:jc w:val="center"/>
            </w:pPr>
            <w:r>
              <w:t>1</w:t>
            </w:r>
          </w:p>
        </w:tc>
        <w:tc>
          <w:tcPr>
            <w:tcW w:w="378" w:type="dxa"/>
            <w:shd w:val="clear" w:color="auto" w:fill="F4B083" w:themeFill="accent2" w:themeFillTint="99"/>
          </w:tcPr>
          <w:p w14:paraId="7110290C" w14:textId="77777777" w:rsidR="007A08F3" w:rsidRPr="00CD7C58" w:rsidRDefault="007A08F3" w:rsidP="007A08F3">
            <w:pPr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F4B083" w:themeFill="accent2" w:themeFillTint="99"/>
          </w:tcPr>
          <w:p w14:paraId="1403A068" w14:textId="77777777" w:rsidR="007A08F3" w:rsidRPr="00CD7C58" w:rsidRDefault="007A08F3" w:rsidP="007A08F3">
            <w:pPr>
              <w:jc w:val="center"/>
            </w:pPr>
            <w:r>
              <w:t>3</w:t>
            </w:r>
          </w:p>
        </w:tc>
      </w:tr>
      <w:tr w:rsidR="007A08F3" w:rsidRPr="00CD7C58" w14:paraId="1EE59180" w14:textId="77777777" w:rsidTr="007A08F3">
        <w:tc>
          <w:tcPr>
            <w:tcW w:w="9525" w:type="dxa"/>
          </w:tcPr>
          <w:p w14:paraId="6C4B4DB7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>Objectif</w:t>
            </w:r>
            <w:r>
              <w:rPr>
                <w:sz w:val="22"/>
                <w:szCs w:val="22"/>
              </w:rPr>
              <w:t>s</w:t>
            </w:r>
            <w:r w:rsidRPr="001D6A12">
              <w:rPr>
                <w:sz w:val="22"/>
                <w:szCs w:val="22"/>
              </w:rPr>
              <w:t xml:space="preserve"> d’apprentissage clairement défini</w:t>
            </w:r>
            <w:r>
              <w:rPr>
                <w:sz w:val="22"/>
                <w:szCs w:val="22"/>
              </w:rPr>
              <w:t>s</w:t>
            </w:r>
          </w:p>
          <w:p w14:paraId="1FF148C3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i/>
                <w:sz w:val="22"/>
                <w:szCs w:val="22"/>
              </w:rPr>
              <w:t xml:space="preserve">Merci de donner des exemples : </w:t>
            </w:r>
          </w:p>
          <w:p w14:paraId="06812E3F" w14:textId="77777777" w:rsidR="007A08F3" w:rsidRPr="001D6A12" w:rsidRDefault="007A08F3" w:rsidP="007A08F3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</w:tcPr>
          <w:p w14:paraId="24D7CC5A" w14:textId="77777777" w:rsidR="007A08F3" w:rsidRPr="00CD7C58" w:rsidRDefault="007A08F3" w:rsidP="007A08F3"/>
        </w:tc>
        <w:tc>
          <w:tcPr>
            <w:tcW w:w="378" w:type="dxa"/>
          </w:tcPr>
          <w:p w14:paraId="05C76BA5" w14:textId="77777777" w:rsidR="007A08F3" w:rsidRPr="00CD7C58" w:rsidRDefault="007A08F3" w:rsidP="007A08F3"/>
        </w:tc>
        <w:tc>
          <w:tcPr>
            <w:tcW w:w="378" w:type="dxa"/>
          </w:tcPr>
          <w:p w14:paraId="4E794F57" w14:textId="77777777" w:rsidR="007A08F3" w:rsidRPr="00CD7C58" w:rsidRDefault="007A08F3" w:rsidP="007A08F3"/>
        </w:tc>
      </w:tr>
      <w:tr w:rsidR="007A08F3" w:rsidRPr="00CD7C58" w14:paraId="1B82B4B9" w14:textId="77777777" w:rsidTr="007A08F3">
        <w:trPr>
          <w:trHeight w:val="318"/>
        </w:trPr>
        <w:tc>
          <w:tcPr>
            <w:tcW w:w="9525" w:type="dxa"/>
          </w:tcPr>
          <w:p w14:paraId="680BAD9F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>Plusieurs étapes (séances) pour atteindre cet objectif</w:t>
            </w:r>
          </w:p>
        </w:tc>
        <w:tc>
          <w:tcPr>
            <w:tcW w:w="378" w:type="dxa"/>
          </w:tcPr>
          <w:p w14:paraId="2310899A" w14:textId="77777777" w:rsidR="007A08F3" w:rsidRPr="00CD7C58" w:rsidRDefault="007A08F3" w:rsidP="007A08F3"/>
        </w:tc>
        <w:tc>
          <w:tcPr>
            <w:tcW w:w="378" w:type="dxa"/>
          </w:tcPr>
          <w:p w14:paraId="4C7B8E72" w14:textId="77777777" w:rsidR="007A08F3" w:rsidRPr="00CD7C58" w:rsidRDefault="007A08F3" w:rsidP="007A08F3"/>
        </w:tc>
        <w:tc>
          <w:tcPr>
            <w:tcW w:w="378" w:type="dxa"/>
          </w:tcPr>
          <w:p w14:paraId="3B14796A" w14:textId="77777777" w:rsidR="007A08F3" w:rsidRPr="00CD7C58" w:rsidRDefault="007A08F3" w:rsidP="007A08F3"/>
        </w:tc>
      </w:tr>
      <w:tr w:rsidR="007A08F3" w:rsidRPr="00CD7C58" w14:paraId="2F372A5C" w14:textId="77777777" w:rsidTr="007A08F3">
        <w:trPr>
          <w:trHeight w:val="379"/>
        </w:trPr>
        <w:tc>
          <w:tcPr>
            <w:tcW w:w="9525" w:type="dxa"/>
          </w:tcPr>
          <w:p w14:paraId="005BCF30" w14:textId="77777777" w:rsidR="007A08F3" w:rsidRPr="001D6A12" w:rsidRDefault="007A08F3" w:rsidP="007A08F3">
            <w:pPr>
              <w:pStyle w:val="Paragraphedelist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>Étape de découverte de la procédure visée</w:t>
            </w:r>
          </w:p>
        </w:tc>
        <w:tc>
          <w:tcPr>
            <w:tcW w:w="378" w:type="dxa"/>
          </w:tcPr>
          <w:p w14:paraId="5D281DD5" w14:textId="77777777" w:rsidR="007A08F3" w:rsidRPr="00CD7C58" w:rsidRDefault="007A08F3" w:rsidP="007A08F3"/>
        </w:tc>
        <w:tc>
          <w:tcPr>
            <w:tcW w:w="378" w:type="dxa"/>
          </w:tcPr>
          <w:p w14:paraId="670D5376" w14:textId="77777777" w:rsidR="007A08F3" w:rsidRPr="00CD7C58" w:rsidRDefault="007A08F3" w:rsidP="007A08F3"/>
        </w:tc>
        <w:tc>
          <w:tcPr>
            <w:tcW w:w="378" w:type="dxa"/>
          </w:tcPr>
          <w:p w14:paraId="0547D15A" w14:textId="77777777" w:rsidR="007A08F3" w:rsidRPr="00CD7C58" w:rsidRDefault="007A08F3" w:rsidP="007A08F3"/>
        </w:tc>
      </w:tr>
      <w:tr w:rsidR="007A08F3" w:rsidRPr="00CD7C58" w14:paraId="414AB02A" w14:textId="77777777" w:rsidTr="007A08F3">
        <w:tc>
          <w:tcPr>
            <w:tcW w:w="9525" w:type="dxa"/>
          </w:tcPr>
          <w:p w14:paraId="7260DBE4" w14:textId="77777777" w:rsidR="007A08F3" w:rsidRPr="001D6A12" w:rsidRDefault="007A08F3" w:rsidP="007A08F3">
            <w:pPr>
              <w:pStyle w:val="Paragraphedelist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>Étape d’institutionnalisation</w:t>
            </w:r>
          </w:p>
        </w:tc>
        <w:tc>
          <w:tcPr>
            <w:tcW w:w="378" w:type="dxa"/>
          </w:tcPr>
          <w:p w14:paraId="08E0BD2E" w14:textId="77777777" w:rsidR="007A08F3" w:rsidRPr="00CD7C58" w:rsidRDefault="007A08F3" w:rsidP="007A08F3"/>
        </w:tc>
        <w:tc>
          <w:tcPr>
            <w:tcW w:w="378" w:type="dxa"/>
          </w:tcPr>
          <w:p w14:paraId="30C65139" w14:textId="77777777" w:rsidR="007A08F3" w:rsidRPr="00CD7C58" w:rsidRDefault="007A08F3" w:rsidP="007A08F3"/>
        </w:tc>
        <w:tc>
          <w:tcPr>
            <w:tcW w:w="378" w:type="dxa"/>
          </w:tcPr>
          <w:p w14:paraId="4326C46F" w14:textId="77777777" w:rsidR="007A08F3" w:rsidRPr="00CD7C58" w:rsidRDefault="007A08F3" w:rsidP="007A08F3"/>
        </w:tc>
      </w:tr>
      <w:tr w:rsidR="007A08F3" w:rsidRPr="00CD7C58" w14:paraId="0F6BE3E4" w14:textId="77777777" w:rsidTr="007A08F3">
        <w:tc>
          <w:tcPr>
            <w:tcW w:w="9525" w:type="dxa"/>
          </w:tcPr>
          <w:p w14:paraId="69550CED" w14:textId="77777777" w:rsidR="007A08F3" w:rsidRPr="001D6A12" w:rsidRDefault="007A08F3" w:rsidP="007A08F3">
            <w:pPr>
              <w:pStyle w:val="Paragraphedelist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 xml:space="preserve">Étape </w:t>
            </w:r>
            <w:r>
              <w:rPr>
                <w:sz w:val="22"/>
                <w:szCs w:val="22"/>
              </w:rPr>
              <w:t>d’appropriation et de renforcement</w:t>
            </w:r>
          </w:p>
        </w:tc>
        <w:tc>
          <w:tcPr>
            <w:tcW w:w="378" w:type="dxa"/>
          </w:tcPr>
          <w:p w14:paraId="7EDDDFD9" w14:textId="77777777" w:rsidR="007A08F3" w:rsidRPr="00CD7C58" w:rsidRDefault="007A08F3" w:rsidP="007A08F3"/>
        </w:tc>
        <w:tc>
          <w:tcPr>
            <w:tcW w:w="378" w:type="dxa"/>
          </w:tcPr>
          <w:p w14:paraId="20E17C6C" w14:textId="77777777" w:rsidR="007A08F3" w:rsidRPr="00CD7C58" w:rsidRDefault="007A08F3" w:rsidP="007A08F3"/>
        </w:tc>
        <w:tc>
          <w:tcPr>
            <w:tcW w:w="378" w:type="dxa"/>
          </w:tcPr>
          <w:p w14:paraId="056F06FE" w14:textId="77777777" w:rsidR="007A08F3" w:rsidRPr="00CD7C58" w:rsidRDefault="007A08F3" w:rsidP="007A08F3"/>
        </w:tc>
      </w:tr>
      <w:tr w:rsidR="007A08F3" w:rsidRPr="00CD7C58" w14:paraId="286D6A11" w14:textId="77777777" w:rsidTr="007A08F3">
        <w:trPr>
          <w:trHeight w:val="318"/>
        </w:trPr>
        <w:tc>
          <w:tcPr>
            <w:tcW w:w="9525" w:type="dxa"/>
          </w:tcPr>
          <w:p w14:paraId="39125C59" w14:textId="77777777" w:rsidR="007A08F3" w:rsidRPr="001D6A12" w:rsidRDefault="007A08F3" w:rsidP="007A08F3">
            <w:pPr>
              <w:pStyle w:val="Paragraphedelist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investissement régulier</w:t>
            </w:r>
          </w:p>
        </w:tc>
        <w:tc>
          <w:tcPr>
            <w:tcW w:w="378" w:type="dxa"/>
          </w:tcPr>
          <w:p w14:paraId="106D96DB" w14:textId="77777777" w:rsidR="007A08F3" w:rsidRPr="00CD7C58" w:rsidRDefault="007A08F3" w:rsidP="007A08F3"/>
        </w:tc>
        <w:tc>
          <w:tcPr>
            <w:tcW w:w="378" w:type="dxa"/>
          </w:tcPr>
          <w:p w14:paraId="5740FED6" w14:textId="77777777" w:rsidR="007A08F3" w:rsidRPr="00CD7C58" w:rsidRDefault="007A08F3" w:rsidP="007A08F3"/>
        </w:tc>
        <w:tc>
          <w:tcPr>
            <w:tcW w:w="378" w:type="dxa"/>
          </w:tcPr>
          <w:p w14:paraId="737D492E" w14:textId="77777777" w:rsidR="007A08F3" w:rsidRPr="00CD7C58" w:rsidRDefault="007A08F3" w:rsidP="007A08F3"/>
        </w:tc>
      </w:tr>
      <w:tr w:rsidR="007A08F3" w:rsidRPr="00CD7C58" w14:paraId="22E837D2" w14:textId="77777777" w:rsidTr="007A08F3">
        <w:trPr>
          <w:trHeight w:val="332"/>
        </w:trPr>
        <w:tc>
          <w:tcPr>
            <w:tcW w:w="9525" w:type="dxa"/>
          </w:tcPr>
          <w:p w14:paraId="088AC780" w14:textId="77777777" w:rsidR="007A08F3" w:rsidRPr="001D6A12" w:rsidRDefault="007A08F3" w:rsidP="007A08F3">
            <w:pPr>
              <w:pStyle w:val="Paragraphedelist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>Évaluation et consolidation</w:t>
            </w:r>
          </w:p>
        </w:tc>
        <w:tc>
          <w:tcPr>
            <w:tcW w:w="378" w:type="dxa"/>
          </w:tcPr>
          <w:p w14:paraId="4F142B40" w14:textId="77777777" w:rsidR="007A08F3" w:rsidRPr="00CD7C58" w:rsidRDefault="007A08F3" w:rsidP="007A08F3"/>
        </w:tc>
        <w:tc>
          <w:tcPr>
            <w:tcW w:w="378" w:type="dxa"/>
          </w:tcPr>
          <w:p w14:paraId="53CC2777" w14:textId="77777777" w:rsidR="007A08F3" w:rsidRPr="00CD7C58" w:rsidRDefault="007A08F3" w:rsidP="007A08F3"/>
        </w:tc>
        <w:tc>
          <w:tcPr>
            <w:tcW w:w="378" w:type="dxa"/>
          </w:tcPr>
          <w:p w14:paraId="5A12EBAD" w14:textId="77777777" w:rsidR="007A08F3" w:rsidRPr="00CD7C58" w:rsidRDefault="007A08F3" w:rsidP="007A08F3"/>
        </w:tc>
      </w:tr>
      <w:tr w:rsidR="007A08F3" w:rsidRPr="00CD7C58" w14:paraId="6845180A" w14:textId="77777777" w:rsidTr="007A08F3">
        <w:tc>
          <w:tcPr>
            <w:tcW w:w="9525" w:type="dxa"/>
          </w:tcPr>
          <w:p w14:paraId="41B24350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>Temps réservé à la mémorisation des résultats à connaître</w:t>
            </w:r>
          </w:p>
        </w:tc>
        <w:tc>
          <w:tcPr>
            <w:tcW w:w="378" w:type="dxa"/>
          </w:tcPr>
          <w:p w14:paraId="6ECD2D99" w14:textId="77777777" w:rsidR="007A08F3" w:rsidRPr="00CD7C58" w:rsidRDefault="007A08F3" w:rsidP="007A08F3"/>
        </w:tc>
        <w:tc>
          <w:tcPr>
            <w:tcW w:w="378" w:type="dxa"/>
          </w:tcPr>
          <w:p w14:paraId="505B491B" w14:textId="77777777" w:rsidR="007A08F3" w:rsidRPr="00CD7C58" w:rsidRDefault="007A08F3" w:rsidP="007A08F3"/>
        </w:tc>
        <w:tc>
          <w:tcPr>
            <w:tcW w:w="378" w:type="dxa"/>
          </w:tcPr>
          <w:p w14:paraId="59107AD5" w14:textId="77777777" w:rsidR="007A08F3" w:rsidRPr="00CD7C58" w:rsidRDefault="007A08F3" w:rsidP="007A08F3"/>
        </w:tc>
      </w:tr>
      <w:tr w:rsidR="007A08F3" w:rsidRPr="00CD7C58" w14:paraId="3ED473D2" w14:textId="77777777" w:rsidTr="007A08F3">
        <w:tc>
          <w:tcPr>
            <w:tcW w:w="9525" w:type="dxa"/>
          </w:tcPr>
          <w:p w14:paraId="3DB82F98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>Autoévaluation au cours des séances d’entraînement.</w:t>
            </w:r>
          </w:p>
        </w:tc>
        <w:tc>
          <w:tcPr>
            <w:tcW w:w="378" w:type="dxa"/>
          </w:tcPr>
          <w:p w14:paraId="5E06ACA3" w14:textId="77777777" w:rsidR="007A08F3" w:rsidRPr="00CD7C58" w:rsidRDefault="007A08F3" w:rsidP="007A08F3"/>
        </w:tc>
        <w:tc>
          <w:tcPr>
            <w:tcW w:w="378" w:type="dxa"/>
          </w:tcPr>
          <w:p w14:paraId="4119E1ED" w14:textId="77777777" w:rsidR="007A08F3" w:rsidRPr="00CD7C58" w:rsidRDefault="007A08F3" w:rsidP="007A08F3"/>
        </w:tc>
        <w:tc>
          <w:tcPr>
            <w:tcW w:w="378" w:type="dxa"/>
          </w:tcPr>
          <w:p w14:paraId="18FD0C7A" w14:textId="77777777" w:rsidR="007A08F3" w:rsidRPr="00CD7C58" w:rsidRDefault="007A08F3" w:rsidP="007A08F3"/>
        </w:tc>
      </w:tr>
      <w:tr w:rsidR="007A08F3" w:rsidRPr="00CD7C58" w14:paraId="24BF35C4" w14:textId="77777777" w:rsidTr="007A08F3">
        <w:tc>
          <w:tcPr>
            <w:tcW w:w="9525" w:type="dxa"/>
          </w:tcPr>
          <w:p w14:paraId="776C0E69" w14:textId="77777777" w:rsidR="007A08F3" w:rsidRPr="001D6A12" w:rsidRDefault="007A08F3" w:rsidP="007A08F3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</w:tcPr>
          <w:p w14:paraId="0771CB28" w14:textId="77777777" w:rsidR="007A08F3" w:rsidRPr="00CD7C58" w:rsidRDefault="007A08F3" w:rsidP="007A08F3"/>
        </w:tc>
        <w:tc>
          <w:tcPr>
            <w:tcW w:w="378" w:type="dxa"/>
          </w:tcPr>
          <w:p w14:paraId="338B7E7F" w14:textId="77777777" w:rsidR="007A08F3" w:rsidRPr="00CD7C58" w:rsidRDefault="007A08F3" w:rsidP="007A08F3"/>
        </w:tc>
        <w:tc>
          <w:tcPr>
            <w:tcW w:w="378" w:type="dxa"/>
          </w:tcPr>
          <w:p w14:paraId="09809420" w14:textId="77777777" w:rsidR="007A08F3" w:rsidRPr="00CD7C58" w:rsidRDefault="007A08F3" w:rsidP="007A08F3"/>
        </w:tc>
      </w:tr>
    </w:tbl>
    <w:p w14:paraId="567E6523" w14:textId="77777777" w:rsidR="007A08F3" w:rsidRDefault="007A08F3" w:rsidP="007A08F3">
      <w:pPr>
        <w:jc w:val="center"/>
        <w:rPr>
          <w:b/>
        </w:rPr>
      </w:pPr>
    </w:p>
    <w:tbl>
      <w:tblPr>
        <w:tblStyle w:val="Grille"/>
        <w:tblW w:w="10578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  <w:gridCol w:w="361"/>
        <w:gridCol w:w="362"/>
        <w:gridCol w:w="362"/>
      </w:tblGrid>
      <w:tr w:rsidR="007A08F3" w:rsidRPr="00CD7C58" w14:paraId="291A1A4B" w14:textId="77777777" w:rsidTr="007A08F3">
        <w:trPr>
          <w:trHeight w:val="304"/>
          <w:jc w:val="center"/>
        </w:trPr>
        <w:tc>
          <w:tcPr>
            <w:tcW w:w="9493" w:type="dxa"/>
            <w:shd w:val="clear" w:color="auto" w:fill="F4B083" w:themeFill="accent2" w:themeFillTint="99"/>
          </w:tcPr>
          <w:p w14:paraId="49FACDC0" w14:textId="77777777" w:rsidR="007A08F3" w:rsidRPr="00A65F6B" w:rsidRDefault="007A08F3" w:rsidP="007A08F3">
            <w:pPr>
              <w:rPr>
                <w:b/>
              </w:rPr>
            </w:pPr>
            <w:r>
              <w:rPr>
                <w:b/>
              </w:rPr>
              <w:t>Groupes 5  et 6 </w:t>
            </w:r>
            <w:proofErr w:type="gramStart"/>
            <w:r>
              <w:rPr>
                <w:b/>
              </w:rPr>
              <w:t xml:space="preserve">:  </w:t>
            </w:r>
            <w:r w:rsidRPr="00A65F6B">
              <w:rPr>
                <w:b/>
              </w:rPr>
              <w:t>Conception</w:t>
            </w:r>
            <w:proofErr w:type="gramEnd"/>
            <w:r w:rsidRPr="00A65F6B">
              <w:rPr>
                <w:b/>
              </w:rPr>
              <w:t xml:space="preserve"> </w:t>
            </w:r>
            <w:r>
              <w:rPr>
                <w:b/>
              </w:rPr>
              <w:t xml:space="preserve">et conduite </w:t>
            </w:r>
            <w:r w:rsidRPr="00A65F6B">
              <w:rPr>
                <w:b/>
              </w:rPr>
              <w:t>des séances</w:t>
            </w:r>
          </w:p>
        </w:tc>
        <w:tc>
          <w:tcPr>
            <w:tcW w:w="361" w:type="dxa"/>
            <w:shd w:val="clear" w:color="auto" w:fill="F4B083" w:themeFill="accent2" w:themeFillTint="99"/>
          </w:tcPr>
          <w:p w14:paraId="35B41704" w14:textId="77777777" w:rsidR="007A08F3" w:rsidRPr="00CD7C58" w:rsidRDefault="007A08F3" w:rsidP="007A08F3">
            <w:pPr>
              <w:jc w:val="center"/>
            </w:pPr>
            <w:r>
              <w:t>1</w:t>
            </w:r>
          </w:p>
        </w:tc>
        <w:tc>
          <w:tcPr>
            <w:tcW w:w="362" w:type="dxa"/>
            <w:shd w:val="clear" w:color="auto" w:fill="F4B083" w:themeFill="accent2" w:themeFillTint="99"/>
          </w:tcPr>
          <w:p w14:paraId="58E3CD3E" w14:textId="77777777" w:rsidR="007A08F3" w:rsidRPr="00CD7C58" w:rsidRDefault="007A08F3" w:rsidP="007A08F3">
            <w:pPr>
              <w:jc w:val="center"/>
            </w:pPr>
            <w:r>
              <w:t>2</w:t>
            </w:r>
          </w:p>
        </w:tc>
        <w:tc>
          <w:tcPr>
            <w:tcW w:w="362" w:type="dxa"/>
            <w:shd w:val="clear" w:color="auto" w:fill="F4B083" w:themeFill="accent2" w:themeFillTint="99"/>
          </w:tcPr>
          <w:p w14:paraId="3645A6BB" w14:textId="77777777" w:rsidR="007A08F3" w:rsidRPr="00CD7C58" w:rsidRDefault="007A08F3" w:rsidP="007A08F3">
            <w:pPr>
              <w:jc w:val="center"/>
            </w:pPr>
            <w:r>
              <w:t>3</w:t>
            </w:r>
          </w:p>
        </w:tc>
      </w:tr>
      <w:tr w:rsidR="007A08F3" w:rsidRPr="00CD7C58" w14:paraId="7EEDC9A2" w14:textId="77777777" w:rsidTr="007A08F3">
        <w:trPr>
          <w:trHeight w:val="332"/>
          <w:jc w:val="center"/>
        </w:trPr>
        <w:tc>
          <w:tcPr>
            <w:tcW w:w="9493" w:type="dxa"/>
          </w:tcPr>
          <w:p w14:paraId="696F7839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>Objectif d’apprentissage clairement défini</w:t>
            </w:r>
          </w:p>
        </w:tc>
        <w:tc>
          <w:tcPr>
            <w:tcW w:w="361" w:type="dxa"/>
          </w:tcPr>
          <w:p w14:paraId="74641FC2" w14:textId="77777777" w:rsidR="007A08F3" w:rsidRPr="00CD7C58" w:rsidRDefault="007A08F3" w:rsidP="007A08F3"/>
        </w:tc>
        <w:tc>
          <w:tcPr>
            <w:tcW w:w="362" w:type="dxa"/>
          </w:tcPr>
          <w:p w14:paraId="40235BC0" w14:textId="77777777" w:rsidR="007A08F3" w:rsidRPr="00CD7C58" w:rsidRDefault="007A08F3" w:rsidP="007A08F3"/>
        </w:tc>
        <w:tc>
          <w:tcPr>
            <w:tcW w:w="362" w:type="dxa"/>
          </w:tcPr>
          <w:p w14:paraId="27839B69" w14:textId="77777777" w:rsidR="007A08F3" w:rsidRPr="00CD7C58" w:rsidRDefault="007A08F3" w:rsidP="007A08F3"/>
        </w:tc>
      </w:tr>
      <w:tr w:rsidR="007A08F3" w:rsidRPr="00CD7C58" w14:paraId="7C88EDA6" w14:textId="77777777" w:rsidTr="007A08F3">
        <w:trPr>
          <w:trHeight w:val="332"/>
          <w:jc w:val="center"/>
        </w:trPr>
        <w:tc>
          <w:tcPr>
            <w:tcW w:w="9493" w:type="dxa"/>
          </w:tcPr>
          <w:p w14:paraId="035D386D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>Pertinence des calculs proposés par rapport à l’objectif</w:t>
            </w:r>
          </w:p>
        </w:tc>
        <w:tc>
          <w:tcPr>
            <w:tcW w:w="361" w:type="dxa"/>
          </w:tcPr>
          <w:p w14:paraId="2A4A68B8" w14:textId="77777777" w:rsidR="007A08F3" w:rsidRPr="00CD7C58" w:rsidRDefault="007A08F3" w:rsidP="007A08F3"/>
        </w:tc>
        <w:tc>
          <w:tcPr>
            <w:tcW w:w="362" w:type="dxa"/>
          </w:tcPr>
          <w:p w14:paraId="03A01A63" w14:textId="77777777" w:rsidR="007A08F3" w:rsidRPr="00CD7C58" w:rsidRDefault="007A08F3" w:rsidP="007A08F3"/>
        </w:tc>
        <w:tc>
          <w:tcPr>
            <w:tcW w:w="362" w:type="dxa"/>
          </w:tcPr>
          <w:p w14:paraId="3020FCA4" w14:textId="77777777" w:rsidR="007A08F3" w:rsidRPr="00CD7C58" w:rsidRDefault="007A08F3" w:rsidP="007A08F3"/>
        </w:tc>
      </w:tr>
      <w:tr w:rsidR="007A08F3" w:rsidRPr="00CD7C58" w14:paraId="0DA4B8F5" w14:textId="77777777" w:rsidTr="007A08F3">
        <w:trPr>
          <w:trHeight w:val="320"/>
          <w:jc w:val="center"/>
        </w:trPr>
        <w:tc>
          <w:tcPr>
            <w:tcW w:w="9493" w:type="dxa"/>
          </w:tcPr>
          <w:p w14:paraId="2C1203D9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>Anticipation  des procédures des élèves</w:t>
            </w:r>
          </w:p>
        </w:tc>
        <w:tc>
          <w:tcPr>
            <w:tcW w:w="361" w:type="dxa"/>
          </w:tcPr>
          <w:p w14:paraId="4A2A7020" w14:textId="77777777" w:rsidR="007A08F3" w:rsidRPr="00CD7C58" w:rsidRDefault="007A08F3" w:rsidP="007A08F3"/>
        </w:tc>
        <w:tc>
          <w:tcPr>
            <w:tcW w:w="362" w:type="dxa"/>
          </w:tcPr>
          <w:p w14:paraId="591C62BA" w14:textId="77777777" w:rsidR="007A08F3" w:rsidRPr="00CD7C58" w:rsidRDefault="007A08F3" w:rsidP="007A08F3"/>
        </w:tc>
        <w:tc>
          <w:tcPr>
            <w:tcW w:w="362" w:type="dxa"/>
          </w:tcPr>
          <w:p w14:paraId="31045103" w14:textId="77777777" w:rsidR="007A08F3" w:rsidRPr="00CD7C58" w:rsidRDefault="007A08F3" w:rsidP="007A08F3"/>
        </w:tc>
      </w:tr>
      <w:tr w:rsidR="007A08F3" w:rsidRPr="00CD7C58" w14:paraId="17FC586E" w14:textId="77777777" w:rsidTr="007A08F3">
        <w:trPr>
          <w:jc w:val="center"/>
        </w:trPr>
        <w:tc>
          <w:tcPr>
            <w:tcW w:w="9493" w:type="dxa"/>
          </w:tcPr>
          <w:p w14:paraId="035852D1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 xml:space="preserve">Mise en œuvre d’éléments de différenciation </w:t>
            </w:r>
          </w:p>
        </w:tc>
        <w:tc>
          <w:tcPr>
            <w:tcW w:w="361" w:type="dxa"/>
          </w:tcPr>
          <w:p w14:paraId="6E6DDE29" w14:textId="77777777" w:rsidR="007A08F3" w:rsidRPr="00CD7C58" w:rsidRDefault="007A08F3" w:rsidP="007A08F3"/>
        </w:tc>
        <w:tc>
          <w:tcPr>
            <w:tcW w:w="362" w:type="dxa"/>
          </w:tcPr>
          <w:p w14:paraId="07F0BA9E" w14:textId="77777777" w:rsidR="007A08F3" w:rsidRPr="00CD7C58" w:rsidRDefault="007A08F3" w:rsidP="007A08F3"/>
        </w:tc>
        <w:tc>
          <w:tcPr>
            <w:tcW w:w="362" w:type="dxa"/>
          </w:tcPr>
          <w:p w14:paraId="3933EC48" w14:textId="77777777" w:rsidR="007A08F3" w:rsidRPr="00CD7C58" w:rsidRDefault="007A08F3" w:rsidP="007A08F3"/>
        </w:tc>
      </w:tr>
      <w:tr w:rsidR="007A08F3" w:rsidRPr="00CD7C58" w14:paraId="5679B287" w14:textId="77777777" w:rsidTr="007A08F3">
        <w:trPr>
          <w:trHeight w:val="667"/>
          <w:jc w:val="center"/>
        </w:trPr>
        <w:tc>
          <w:tcPr>
            <w:tcW w:w="9493" w:type="dxa"/>
          </w:tcPr>
          <w:p w14:paraId="46D9385F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 xml:space="preserve">Cohérence des modalités de travail avec l’objectif visé : </w:t>
            </w:r>
            <w:proofErr w:type="gramStart"/>
            <w:r w:rsidRPr="001D6A12">
              <w:rPr>
                <w:sz w:val="22"/>
                <w:szCs w:val="22"/>
              </w:rPr>
              <w:t>oralement ,</w:t>
            </w:r>
            <w:proofErr w:type="gramEnd"/>
            <w:r w:rsidRPr="001D6A12">
              <w:rPr>
                <w:sz w:val="22"/>
                <w:szCs w:val="22"/>
              </w:rPr>
              <w:t xml:space="preserve"> par écrit, calculs donnés un à un ou tous en même temps, rythme rapide, temps de recherche suffisant, temps limité</w:t>
            </w:r>
          </w:p>
        </w:tc>
        <w:tc>
          <w:tcPr>
            <w:tcW w:w="361" w:type="dxa"/>
          </w:tcPr>
          <w:p w14:paraId="16546822" w14:textId="77777777" w:rsidR="007A08F3" w:rsidRPr="00CD7C58" w:rsidRDefault="007A08F3" w:rsidP="007A08F3"/>
        </w:tc>
        <w:tc>
          <w:tcPr>
            <w:tcW w:w="362" w:type="dxa"/>
          </w:tcPr>
          <w:p w14:paraId="3F2BAF1A" w14:textId="77777777" w:rsidR="007A08F3" w:rsidRPr="00CD7C58" w:rsidRDefault="007A08F3" w:rsidP="007A08F3"/>
        </w:tc>
        <w:tc>
          <w:tcPr>
            <w:tcW w:w="362" w:type="dxa"/>
          </w:tcPr>
          <w:p w14:paraId="09E94E9E" w14:textId="77777777" w:rsidR="007A08F3" w:rsidRPr="00CD7C58" w:rsidRDefault="007A08F3" w:rsidP="007A08F3"/>
        </w:tc>
      </w:tr>
      <w:tr w:rsidR="007A08F3" w:rsidRPr="00CD7C58" w14:paraId="1371598D" w14:textId="77777777" w:rsidTr="007A08F3">
        <w:trPr>
          <w:jc w:val="center"/>
        </w:trPr>
        <w:tc>
          <w:tcPr>
            <w:tcW w:w="9493" w:type="dxa"/>
          </w:tcPr>
          <w:p w14:paraId="15C2C88D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 xml:space="preserve">Pertinence du support utilisé par les élèves par rapport à l’objectif visé </w:t>
            </w:r>
            <w:proofErr w:type="gramStart"/>
            <w:r w:rsidRPr="001D6A12">
              <w:rPr>
                <w:sz w:val="22"/>
                <w:szCs w:val="22"/>
              </w:rPr>
              <w:t>:  ardoise</w:t>
            </w:r>
            <w:proofErr w:type="gramEnd"/>
            <w:r w:rsidRPr="001D6A12">
              <w:rPr>
                <w:sz w:val="22"/>
                <w:szCs w:val="22"/>
              </w:rPr>
              <w:t>, cahier, fiche avec plusieurs calculs, sur écran, carte QR code</w:t>
            </w:r>
          </w:p>
        </w:tc>
        <w:tc>
          <w:tcPr>
            <w:tcW w:w="361" w:type="dxa"/>
          </w:tcPr>
          <w:p w14:paraId="6C948517" w14:textId="77777777" w:rsidR="007A08F3" w:rsidRPr="00CD7C58" w:rsidRDefault="007A08F3" w:rsidP="007A08F3"/>
        </w:tc>
        <w:tc>
          <w:tcPr>
            <w:tcW w:w="362" w:type="dxa"/>
          </w:tcPr>
          <w:p w14:paraId="18C2A238" w14:textId="77777777" w:rsidR="007A08F3" w:rsidRPr="00CD7C58" w:rsidRDefault="007A08F3" w:rsidP="007A08F3"/>
        </w:tc>
        <w:tc>
          <w:tcPr>
            <w:tcW w:w="362" w:type="dxa"/>
          </w:tcPr>
          <w:p w14:paraId="7DD5F051" w14:textId="77777777" w:rsidR="007A08F3" w:rsidRPr="00CD7C58" w:rsidRDefault="007A08F3" w:rsidP="007A08F3"/>
        </w:tc>
      </w:tr>
      <w:tr w:rsidR="007A08F3" w:rsidRPr="00CD7C58" w14:paraId="107BC530" w14:textId="77777777" w:rsidTr="007A08F3">
        <w:trPr>
          <w:jc w:val="center"/>
        </w:trPr>
        <w:tc>
          <w:tcPr>
            <w:tcW w:w="9493" w:type="dxa"/>
          </w:tcPr>
          <w:p w14:paraId="7E852F17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 xml:space="preserve">Temps de mise en commun et de débat où les élèves peuvent donner à voir et expliciter leurs démarches. </w:t>
            </w:r>
          </w:p>
        </w:tc>
        <w:tc>
          <w:tcPr>
            <w:tcW w:w="361" w:type="dxa"/>
          </w:tcPr>
          <w:p w14:paraId="566C8063" w14:textId="77777777" w:rsidR="007A08F3" w:rsidRPr="00CD7C58" w:rsidRDefault="007A08F3" w:rsidP="007A08F3"/>
        </w:tc>
        <w:tc>
          <w:tcPr>
            <w:tcW w:w="362" w:type="dxa"/>
          </w:tcPr>
          <w:p w14:paraId="1B8639B2" w14:textId="77777777" w:rsidR="007A08F3" w:rsidRPr="00CD7C58" w:rsidRDefault="007A08F3" w:rsidP="007A08F3"/>
        </w:tc>
        <w:tc>
          <w:tcPr>
            <w:tcW w:w="362" w:type="dxa"/>
          </w:tcPr>
          <w:p w14:paraId="07603271" w14:textId="77777777" w:rsidR="007A08F3" w:rsidRPr="00CD7C58" w:rsidRDefault="007A08F3" w:rsidP="007A08F3"/>
        </w:tc>
      </w:tr>
      <w:tr w:rsidR="007A08F3" w:rsidRPr="00CD7C58" w14:paraId="0C0E3F0C" w14:textId="77777777" w:rsidTr="007A08F3">
        <w:trPr>
          <w:jc w:val="center"/>
        </w:trPr>
        <w:tc>
          <w:tcPr>
            <w:tcW w:w="9493" w:type="dxa"/>
          </w:tcPr>
          <w:p w14:paraId="77487563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>Repérage, compréhension  et traitement des erreurs</w:t>
            </w:r>
          </w:p>
        </w:tc>
        <w:tc>
          <w:tcPr>
            <w:tcW w:w="361" w:type="dxa"/>
          </w:tcPr>
          <w:p w14:paraId="31CC4496" w14:textId="77777777" w:rsidR="007A08F3" w:rsidRPr="00CD7C58" w:rsidRDefault="007A08F3" w:rsidP="007A08F3"/>
        </w:tc>
        <w:tc>
          <w:tcPr>
            <w:tcW w:w="362" w:type="dxa"/>
          </w:tcPr>
          <w:p w14:paraId="046FFE72" w14:textId="77777777" w:rsidR="007A08F3" w:rsidRPr="00CD7C58" w:rsidRDefault="007A08F3" w:rsidP="007A08F3"/>
        </w:tc>
        <w:tc>
          <w:tcPr>
            <w:tcW w:w="362" w:type="dxa"/>
          </w:tcPr>
          <w:p w14:paraId="5781079F" w14:textId="77777777" w:rsidR="007A08F3" w:rsidRPr="00CD7C58" w:rsidRDefault="007A08F3" w:rsidP="007A08F3"/>
        </w:tc>
      </w:tr>
      <w:tr w:rsidR="007A08F3" w:rsidRPr="00CD7C58" w14:paraId="5D1DED87" w14:textId="77777777" w:rsidTr="007A08F3">
        <w:trPr>
          <w:jc w:val="center"/>
        </w:trPr>
        <w:tc>
          <w:tcPr>
            <w:tcW w:w="9493" w:type="dxa"/>
          </w:tcPr>
          <w:p w14:paraId="1995727F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>Élaboration collaborative de traces écrites.</w:t>
            </w:r>
          </w:p>
        </w:tc>
        <w:tc>
          <w:tcPr>
            <w:tcW w:w="361" w:type="dxa"/>
          </w:tcPr>
          <w:p w14:paraId="15564263" w14:textId="77777777" w:rsidR="007A08F3" w:rsidRPr="00CD7C58" w:rsidRDefault="007A08F3" w:rsidP="007A08F3"/>
        </w:tc>
        <w:tc>
          <w:tcPr>
            <w:tcW w:w="362" w:type="dxa"/>
          </w:tcPr>
          <w:p w14:paraId="293D980C" w14:textId="77777777" w:rsidR="007A08F3" w:rsidRPr="00CD7C58" w:rsidRDefault="007A08F3" w:rsidP="007A08F3"/>
        </w:tc>
        <w:tc>
          <w:tcPr>
            <w:tcW w:w="362" w:type="dxa"/>
          </w:tcPr>
          <w:p w14:paraId="3AFED429" w14:textId="77777777" w:rsidR="007A08F3" w:rsidRPr="00CD7C58" w:rsidRDefault="007A08F3" w:rsidP="007A08F3"/>
        </w:tc>
      </w:tr>
      <w:tr w:rsidR="007A08F3" w:rsidRPr="00CD7C58" w14:paraId="2AE29688" w14:textId="77777777" w:rsidTr="007A08F3">
        <w:trPr>
          <w:jc w:val="center"/>
        </w:trPr>
        <w:tc>
          <w:tcPr>
            <w:tcW w:w="9493" w:type="dxa"/>
          </w:tcPr>
          <w:p w14:paraId="602E3C91" w14:textId="77777777" w:rsidR="007A08F3" w:rsidRPr="001D6A12" w:rsidRDefault="007A08F3" w:rsidP="007A08F3">
            <w:pPr>
              <w:rPr>
                <w:sz w:val="22"/>
                <w:szCs w:val="22"/>
              </w:rPr>
            </w:pPr>
            <w:r w:rsidRPr="001D6A12">
              <w:rPr>
                <w:sz w:val="22"/>
                <w:szCs w:val="22"/>
              </w:rPr>
              <w:t>Temps de synthèse de ce qu’il faut retenir de la séance</w:t>
            </w:r>
          </w:p>
        </w:tc>
        <w:tc>
          <w:tcPr>
            <w:tcW w:w="361" w:type="dxa"/>
          </w:tcPr>
          <w:p w14:paraId="68D66F6C" w14:textId="77777777" w:rsidR="007A08F3" w:rsidRPr="00CD7C58" w:rsidRDefault="007A08F3" w:rsidP="007A08F3"/>
        </w:tc>
        <w:tc>
          <w:tcPr>
            <w:tcW w:w="362" w:type="dxa"/>
          </w:tcPr>
          <w:p w14:paraId="057D7FE5" w14:textId="77777777" w:rsidR="007A08F3" w:rsidRPr="00CD7C58" w:rsidRDefault="007A08F3" w:rsidP="007A08F3"/>
        </w:tc>
        <w:tc>
          <w:tcPr>
            <w:tcW w:w="362" w:type="dxa"/>
          </w:tcPr>
          <w:p w14:paraId="3AA018C2" w14:textId="77777777" w:rsidR="007A08F3" w:rsidRPr="00CD7C58" w:rsidRDefault="007A08F3" w:rsidP="007A08F3"/>
        </w:tc>
      </w:tr>
      <w:tr w:rsidR="007A08F3" w:rsidRPr="00CD7C58" w14:paraId="38677935" w14:textId="77777777" w:rsidTr="007A08F3">
        <w:trPr>
          <w:jc w:val="center"/>
        </w:trPr>
        <w:tc>
          <w:tcPr>
            <w:tcW w:w="9493" w:type="dxa"/>
          </w:tcPr>
          <w:p w14:paraId="51B5A0E5" w14:textId="77777777" w:rsidR="007A08F3" w:rsidRPr="001D6A12" w:rsidRDefault="007A08F3" w:rsidP="007A08F3">
            <w:pPr>
              <w:rPr>
                <w:sz w:val="22"/>
                <w:szCs w:val="22"/>
              </w:rPr>
            </w:pPr>
          </w:p>
        </w:tc>
        <w:tc>
          <w:tcPr>
            <w:tcW w:w="361" w:type="dxa"/>
          </w:tcPr>
          <w:p w14:paraId="3FEA4197" w14:textId="77777777" w:rsidR="007A08F3" w:rsidRPr="00CD7C58" w:rsidRDefault="007A08F3" w:rsidP="007A08F3"/>
        </w:tc>
        <w:tc>
          <w:tcPr>
            <w:tcW w:w="362" w:type="dxa"/>
          </w:tcPr>
          <w:p w14:paraId="18E313E0" w14:textId="77777777" w:rsidR="007A08F3" w:rsidRPr="00CD7C58" w:rsidRDefault="007A08F3" w:rsidP="007A08F3"/>
        </w:tc>
        <w:tc>
          <w:tcPr>
            <w:tcW w:w="362" w:type="dxa"/>
          </w:tcPr>
          <w:p w14:paraId="5A7E3FEE" w14:textId="77777777" w:rsidR="007A08F3" w:rsidRPr="00CD7C58" w:rsidRDefault="007A08F3" w:rsidP="007A08F3"/>
        </w:tc>
      </w:tr>
    </w:tbl>
    <w:p w14:paraId="7D8B1D7E" w14:textId="77777777" w:rsidR="007A08F3" w:rsidRDefault="007A08F3" w:rsidP="00137513">
      <w:pPr>
        <w:rPr>
          <w:b/>
          <w:u w:val="single"/>
        </w:rPr>
      </w:pPr>
    </w:p>
    <w:p w14:paraId="3E4CF775" w14:textId="77777777" w:rsidR="002264C8" w:rsidRDefault="002264C8" w:rsidP="00137513">
      <w:pPr>
        <w:rPr>
          <w:b/>
          <w:u w:val="single"/>
        </w:rPr>
      </w:pPr>
      <w:bookmarkStart w:id="0" w:name="_GoBack"/>
      <w:bookmarkEnd w:id="0"/>
    </w:p>
    <w:p w14:paraId="285C14E7" w14:textId="6F9AA5E0" w:rsidR="007A08F3" w:rsidRDefault="007A08F3" w:rsidP="00137513">
      <w:pPr>
        <w:rPr>
          <w:b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1ADA78EA" wp14:editId="1D801A41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6780530" cy="9372600"/>
            <wp:effectExtent l="0" t="0" r="127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9373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08F3" w:rsidSect="00532D48">
      <w:footerReference w:type="default" r:id="rId21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83EFC" w14:textId="77777777" w:rsidR="00A44D37" w:rsidRDefault="00A44D37" w:rsidP="00532D48">
      <w:r>
        <w:separator/>
      </w:r>
    </w:p>
  </w:endnote>
  <w:endnote w:type="continuationSeparator" w:id="0">
    <w:p w14:paraId="5EE9E980" w14:textId="77777777" w:rsidR="00A44D37" w:rsidRDefault="00A44D37" w:rsidP="005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Franklin Gothic Demi Cond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886852"/>
      <w:docPartObj>
        <w:docPartGallery w:val="Page Numbers (Bottom of Page)"/>
        <w:docPartUnique/>
      </w:docPartObj>
    </w:sdtPr>
    <w:sdtContent>
      <w:p w14:paraId="380D74AA" w14:textId="083C8AB8" w:rsidR="00A44D37" w:rsidRPr="00532D48" w:rsidRDefault="00A44D3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A75B4E1" wp14:editId="40A9108D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79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8DE7F" w14:textId="77777777" w:rsidR="00A44D37" w:rsidRDefault="00A44D3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416B0" w:rsidRPr="004416B0">
                                <w:rPr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0,0l0,21600@0,21600,21600@0,21600,0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" o:allowincell="f" adj="14135" strokecolor="gray" strokeweight=".25pt">
                  <v:textbox>
                    <w:txbxContent>
                      <w:p w14:paraId="1BA8DE7F" w14:textId="77777777" w:rsidR="00A44D37" w:rsidRDefault="00A44D3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416B0" w:rsidRPr="004416B0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1ADB6" w14:textId="77777777" w:rsidR="00A44D37" w:rsidRDefault="00A44D37" w:rsidP="00532D48">
      <w:r>
        <w:separator/>
      </w:r>
    </w:p>
  </w:footnote>
  <w:footnote w:type="continuationSeparator" w:id="0">
    <w:p w14:paraId="311E201A" w14:textId="77777777" w:rsidR="00A44D37" w:rsidRDefault="00A44D37" w:rsidP="0053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FE5"/>
    <w:multiLevelType w:val="hybridMultilevel"/>
    <w:tmpl w:val="4C06E1D2"/>
    <w:lvl w:ilvl="0" w:tplc="B38ECBB8">
      <w:start w:val="1"/>
      <w:numFmt w:val="bullet"/>
      <w:lvlText w:val="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94F94"/>
    <w:multiLevelType w:val="hybridMultilevel"/>
    <w:tmpl w:val="858A7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7105"/>
    <w:multiLevelType w:val="hybridMultilevel"/>
    <w:tmpl w:val="4EB63666"/>
    <w:lvl w:ilvl="0" w:tplc="B38ECB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C5675"/>
    <w:multiLevelType w:val="hybridMultilevel"/>
    <w:tmpl w:val="C0CCF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14272"/>
    <w:multiLevelType w:val="hybridMultilevel"/>
    <w:tmpl w:val="690ED21A"/>
    <w:lvl w:ilvl="0" w:tplc="913C3B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265DB"/>
    <w:multiLevelType w:val="hybridMultilevel"/>
    <w:tmpl w:val="B9C2C784"/>
    <w:lvl w:ilvl="0" w:tplc="B38ECB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50284"/>
    <w:multiLevelType w:val="hybridMultilevel"/>
    <w:tmpl w:val="4AB22460"/>
    <w:lvl w:ilvl="0" w:tplc="B38ECB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692E3E6">
      <w:numFmt w:val="bullet"/>
      <w:lvlText w:val="−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73657"/>
    <w:multiLevelType w:val="hybridMultilevel"/>
    <w:tmpl w:val="65C6B8C6"/>
    <w:lvl w:ilvl="0" w:tplc="80106C9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C2"/>
    <w:rsid w:val="000079A2"/>
    <w:rsid w:val="00093167"/>
    <w:rsid w:val="000D26C2"/>
    <w:rsid w:val="000E1A2F"/>
    <w:rsid w:val="00137513"/>
    <w:rsid w:val="001C33C4"/>
    <w:rsid w:val="001D2693"/>
    <w:rsid w:val="001D2C8F"/>
    <w:rsid w:val="001D5416"/>
    <w:rsid w:val="001D6A12"/>
    <w:rsid w:val="0022240D"/>
    <w:rsid w:val="002264C8"/>
    <w:rsid w:val="002361D8"/>
    <w:rsid w:val="00266CBE"/>
    <w:rsid w:val="002A34A4"/>
    <w:rsid w:val="002B44D4"/>
    <w:rsid w:val="00307896"/>
    <w:rsid w:val="00317CEC"/>
    <w:rsid w:val="00376454"/>
    <w:rsid w:val="00385E4B"/>
    <w:rsid w:val="00421572"/>
    <w:rsid w:val="004416B0"/>
    <w:rsid w:val="004D00E7"/>
    <w:rsid w:val="004E298C"/>
    <w:rsid w:val="004F1E8C"/>
    <w:rsid w:val="00532D48"/>
    <w:rsid w:val="005408B6"/>
    <w:rsid w:val="00562273"/>
    <w:rsid w:val="00566CAD"/>
    <w:rsid w:val="005922B7"/>
    <w:rsid w:val="005E1542"/>
    <w:rsid w:val="006015FF"/>
    <w:rsid w:val="00634279"/>
    <w:rsid w:val="006366F6"/>
    <w:rsid w:val="007A08F3"/>
    <w:rsid w:val="007A3E64"/>
    <w:rsid w:val="007D27C4"/>
    <w:rsid w:val="0086597C"/>
    <w:rsid w:val="008B7C31"/>
    <w:rsid w:val="009261F3"/>
    <w:rsid w:val="00970BDE"/>
    <w:rsid w:val="00A44D37"/>
    <w:rsid w:val="00AD5CF6"/>
    <w:rsid w:val="00B44A15"/>
    <w:rsid w:val="00B66114"/>
    <w:rsid w:val="00B93FFE"/>
    <w:rsid w:val="00C10E07"/>
    <w:rsid w:val="00CB53FE"/>
    <w:rsid w:val="00CC07D8"/>
    <w:rsid w:val="00CE37BA"/>
    <w:rsid w:val="00D10E5A"/>
    <w:rsid w:val="00E56065"/>
    <w:rsid w:val="00E87324"/>
    <w:rsid w:val="00E9493C"/>
    <w:rsid w:val="00EA09A1"/>
    <w:rsid w:val="00EA6F63"/>
    <w:rsid w:val="00EB3C06"/>
    <w:rsid w:val="00F06519"/>
    <w:rsid w:val="00F4401F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F7027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6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0D2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3E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60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0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2D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2D48"/>
  </w:style>
  <w:style w:type="paragraph" w:styleId="Pieddepage">
    <w:name w:val="footer"/>
    <w:basedOn w:val="Normal"/>
    <w:link w:val="PieddepageCar"/>
    <w:uiPriority w:val="99"/>
    <w:unhideWhenUsed/>
    <w:rsid w:val="00532D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2D48"/>
  </w:style>
  <w:style w:type="paragraph" w:styleId="Sansinterligne">
    <w:name w:val="No Spacing"/>
    <w:link w:val="SansinterligneCar"/>
    <w:uiPriority w:val="1"/>
    <w:qFormat/>
    <w:rsid w:val="00532D48"/>
    <w:rPr>
      <w:rFonts w:eastAsiaTheme="minorEastAsia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32D48"/>
    <w:rPr>
      <w:rFonts w:eastAsiaTheme="minorEastAsia"/>
      <w:sz w:val="22"/>
      <w:szCs w:val="22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6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0D2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3E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60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0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2D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2D48"/>
  </w:style>
  <w:style w:type="paragraph" w:styleId="Pieddepage">
    <w:name w:val="footer"/>
    <w:basedOn w:val="Normal"/>
    <w:link w:val="PieddepageCar"/>
    <w:uiPriority w:val="99"/>
    <w:unhideWhenUsed/>
    <w:rsid w:val="00532D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2D48"/>
  </w:style>
  <w:style w:type="paragraph" w:styleId="Sansinterligne">
    <w:name w:val="No Spacing"/>
    <w:link w:val="SansinterligneCar"/>
    <w:uiPriority w:val="1"/>
    <w:qFormat/>
    <w:rsid w:val="00532D48"/>
    <w:rPr>
      <w:rFonts w:eastAsiaTheme="minorEastAsia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32D48"/>
    <w:rPr>
      <w:rFonts w:eastAsiaTheme="minorEastAsia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833D221CE24A09A1B74C00748C2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42BC8-AA1F-4050-9081-B5303E5149C6}"/>
      </w:docPartPr>
      <w:docPartBody>
        <w:p w:rsidR="00443825" w:rsidRDefault="00192893" w:rsidP="00192893">
          <w:pPr>
            <w:pStyle w:val="E2833D221CE24A09A1B74C00748C2255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A253BABC442342599128DD6CEB5D3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B1D36-D0F7-4306-A39B-B067D1754780}"/>
      </w:docPartPr>
      <w:docPartBody>
        <w:p w:rsidR="00443825" w:rsidRDefault="00192893" w:rsidP="00192893">
          <w:pPr>
            <w:pStyle w:val="A253BABC442342599128DD6CEB5D334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070B02BA26B4433D928BC6AD560D5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E18D6-8945-44B2-ABCF-662F8FADBB7A}"/>
      </w:docPartPr>
      <w:docPartBody>
        <w:p w:rsidR="00443825" w:rsidRDefault="00192893" w:rsidP="00192893">
          <w:pPr>
            <w:pStyle w:val="070B02BA26B4433D928BC6AD560D568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Franklin Gothic Demi Cond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93"/>
    <w:rsid w:val="00192893"/>
    <w:rsid w:val="00443825"/>
    <w:rsid w:val="00AA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833D221CE24A09A1B74C00748C2255">
    <w:name w:val="E2833D221CE24A09A1B74C00748C2255"/>
    <w:rsid w:val="00192893"/>
  </w:style>
  <w:style w:type="paragraph" w:customStyle="1" w:styleId="A253BABC442342599128DD6CEB5D3341">
    <w:name w:val="A253BABC442342599128DD6CEB5D3341"/>
    <w:rsid w:val="00192893"/>
  </w:style>
  <w:style w:type="paragraph" w:customStyle="1" w:styleId="070B02BA26B4433D928BC6AD560D5686">
    <w:name w:val="070B02BA26B4433D928BC6AD560D5686"/>
    <w:rsid w:val="00192893"/>
  </w:style>
  <w:style w:type="paragraph" w:customStyle="1" w:styleId="A2E1191007594670A675FDDC4414DF5B">
    <w:name w:val="A2E1191007594670A675FDDC4414DF5B"/>
    <w:rsid w:val="00192893"/>
  </w:style>
  <w:style w:type="paragraph" w:customStyle="1" w:styleId="17782731F990487CA7B3DFB58CC431D1">
    <w:name w:val="17782731F990487CA7B3DFB58CC431D1"/>
    <w:rsid w:val="00192893"/>
  </w:style>
  <w:style w:type="paragraph" w:customStyle="1" w:styleId="9C32A05C57A24464A79006A3017B825B">
    <w:name w:val="9C32A05C57A24464A79006A3017B825B"/>
    <w:rsid w:val="001928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833D221CE24A09A1B74C00748C2255">
    <w:name w:val="E2833D221CE24A09A1B74C00748C2255"/>
    <w:rsid w:val="00192893"/>
  </w:style>
  <w:style w:type="paragraph" w:customStyle="1" w:styleId="A253BABC442342599128DD6CEB5D3341">
    <w:name w:val="A253BABC442342599128DD6CEB5D3341"/>
    <w:rsid w:val="00192893"/>
  </w:style>
  <w:style w:type="paragraph" w:customStyle="1" w:styleId="070B02BA26B4433D928BC6AD560D5686">
    <w:name w:val="070B02BA26B4433D928BC6AD560D5686"/>
    <w:rsid w:val="00192893"/>
  </w:style>
  <w:style w:type="paragraph" w:customStyle="1" w:styleId="A2E1191007594670A675FDDC4414DF5B">
    <w:name w:val="A2E1191007594670A675FDDC4414DF5B"/>
    <w:rsid w:val="00192893"/>
  </w:style>
  <w:style w:type="paragraph" w:customStyle="1" w:styleId="17782731F990487CA7B3DFB58CC431D1">
    <w:name w:val="17782731F990487CA7B3DFB58CC431D1"/>
    <w:rsid w:val="00192893"/>
  </w:style>
  <w:style w:type="paragraph" w:customStyle="1" w:styleId="9C32A05C57A24464A79006A3017B825B">
    <w:name w:val="9C32A05C57A24464A79006A3017B825B"/>
    <w:rsid w:val="00192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AE594-FB52-454B-8409-182AEAE0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48</Words>
  <Characters>301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CUL MENTAL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IRE ACADEMIQUE</dc:title>
  <dc:subject>Livret de formation</dc:subject>
  <dc:creator>Gaetan DUPREY</dc:creator>
  <cp:lastModifiedBy>waya</cp:lastModifiedBy>
  <cp:revision>2</cp:revision>
  <cp:lastPrinted>2017-11-20T10:27:00Z</cp:lastPrinted>
  <dcterms:created xsi:type="dcterms:W3CDTF">2017-11-20T21:47:00Z</dcterms:created>
  <dcterms:modified xsi:type="dcterms:W3CDTF">2017-11-20T21:47:00Z</dcterms:modified>
</cp:coreProperties>
</file>